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DB8D9" w14:textId="683ED5BE" w:rsidR="00E04C1C" w:rsidRPr="00915424" w:rsidRDefault="00E04C1C" w:rsidP="000653C5">
      <w:pPr>
        <w:jc w:val="right"/>
        <w:rPr>
          <w:rFonts w:ascii="Calibri Light" w:eastAsia="Calibri" w:hAnsi="Calibri Light" w:cs="Calibri Light"/>
          <w:b/>
          <w:bCs/>
          <w:sz w:val="18"/>
          <w:szCs w:val="18"/>
          <w:lang w:eastAsia="en-US"/>
        </w:rPr>
      </w:pPr>
      <w:bookmarkStart w:id="0" w:name="_Hlk73988269"/>
    </w:p>
    <w:p w14:paraId="5CBC3E69" w14:textId="299E1822" w:rsidR="00685AF2" w:rsidRPr="00915424" w:rsidRDefault="00685AF2" w:rsidP="000653C5">
      <w:pPr>
        <w:jc w:val="right"/>
        <w:rPr>
          <w:rFonts w:ascii="Calibri Light" w:eastAsia="Calibri" w:hAnsi="Calibri Light" w:cs="Calibri Light"/>
          <w:b/>
          <w:bCs/>
          <w:sz w:val="18"/>
          <w:szCs w:val="18"/>
          <w:lang w:eastAsia="en-US"/>
        </w:rPr>
      </w:pPr>
      <w:r w:rsidRPr="00915424">
        <w:rPr>
          <w:rFonts w:ascii="Calibri Light" w:eastAsia="Calibri" w:hAnsi="Calibri Light" w:cs="Calibri Light"/>
          <w:b/>
          <w:bCs/>
          <w:sz w:val="18"/>
          <w:szCs w:val="18"/>
          <w:lang w:eastAsia="en-US"/>
        </w:rPr>
        <w:t>Załącznik 2 – FORMULARZ OFERTA</w:t>
      </w:r>
    </w:p>
    <w:p w14:paraId="31108C72" w14:textId="54C55C48" w:rsidR="00C427BC" w:rsidRPr="00915424" w:rsidRDefault="00C427BC" w:rsidP="000653C5">
      <w:pPr>
        <w:jc w:val="right"/>
        <w:rPr>
          <w:rFonts w:ascii="Calibri Light" w:eastAsia="Calibri" w:hAnsi="Calibri Light" w:cs="Calibri Light"/>
          <w:b/>
          <w:bCs/>
          <w:sz w:val="18"/>
          <w:szCs w:val="18"/>
          <w:lang w:eastAsia="en-US"/>
        </w:rPr>
      </w:pPr>
    </w:p>
    <w:p w14:paraId="32720B47" w14:textId="011FD4F5" w:rsidR="00C427BC" w:rsidRPr="00915424" w:rsidRDefault="00C427BC" w:rsidP="000653C5">
      <w:pPr>
        <w:jc w:val="right"/>
        <w:rPr>
          <w:rFonts w:ascii="Calibri Light" w:eastAsia="Calibri" w:hAnsi="Calibri Light" w:cs="Calibri Light"/>
          <w:b/>
          <w:bCs/>
          <w:sz w:val="18"/>
          <w:szCs w:val="18"/>
          <w:lang w:eastAsia="en-US"/>
        </w:rPr>
      </w:pPr>
    </w:p>
    <w:p w14:paraId="3D39723A" w14:textId="77777777" w:rsidR="00C427BC" w:rsidRPr="00915424" w:rsidRDefault="00C427BC" w:rsidP="000653C5">
      <w:pPr>
        <w:jc w:val="right"/>
        <w:rPr>
          <w:rFonts w:ascii="Calibri Light" w:eastAsia="Calibri" w:hAnsi="Calibri Light" w:cs="Calibri Light"/>
          <w:b/>
          <w:bCs/>
          <w:sz w:val="18"/>
          <w:szCs w:val="18"/>
          <w:lang w:eastAsia="en-US"/>
        </w:rPr>
      </w:pPr>
    </w:p>
    <w:p w14:paraId="3CB320DB" w14:textId="77777777" w:rsidR="00685AF2" w:rsidRPr="00915424" w:rsidRDefault="00685AF2" w:rsidP="000653C5">
      <w:pPr>
        <w:jc w:val="both"/>
        <w:rPr>
          <w:rFonts w:ascii="Calibri Light" w:eastAsia="Calibri" w:hAnsi="Calibri Light" w:cs="Calibri Light"/>
          <w:sz w:val="18"/>
          <w:szCs w:val="18"/>
          <w:lang w:eastAsia="en-US"/>
        </w:rPr>
      </w:pPr>
      <w:r w:rsidRPr="00915424">
        <w:rPr>
          <w:rFonts w:ascii="Calibri Light" w:eastAsia="Calibri" w:hAnsi="Calibri Light" w:cs="Calibri Light"/>
          <w:sz w:val="18"/>
          <w:szCs w:val="18"/>
          <w:lang w:eastAsia="en-US"/>
        </w:rPr>
        <w:t xml:space="preserve">................................................................. </w:t>
      </w:r>
    </w:p>
    <w:p w14:paraId="3F003BD0" w14:textId="77777777" w:rsidR="00685AF2" w:rsidRPr="00915424" w:rsidRDefault="00685AF2" w:rsidP="000653C5">
      <w:pPr>
        <w:jc w:val="both"/>
        <w:rPr>
          <w:rFonts w:ascii="Calibri Light" w:eastAsia="Calibri" w:hAnsi="Calibri Light" w:cs="Calibri Light"/>
          <w:i/>
          <w:sz w:val="18"/>
          <w:szCs w:val="18"/>
          <w:lang w:eastAsia="en-US"/>
        </w:rPr>
      </w:pPr>
      <w:r w:rsidRPr="00915424">
        <w:rPr>
          <w:rFonts w:ascii="Calibri Light" w:eastAsia="Calibri" w:hAnsi="Calibri Light" w:cs="Calibri Light"/>
          <w:i/>
          <w:sz w:val="18"/>
          <w:szCs w:val="18"/>
          <w:lang w:eastAsia="en-US"/>
        </w:rPr>
        <w:t xml:space="preserve">(pieczęć Wykonawcy lub </w:t>
      </w:r>
    </w:p>
    <w:p w14:paraId="070374A1" w14:textId="77777777" w:rsidR="00685AF2" w:rsidRPr="00915424" w:rsidRDefault="00685AF2" w:rsidP="000653C5">
      <w:pPr>
        <w:jc w:val="both"/>
        <w:rPr>
          <w:rFonts w:ascii="Calibri Light" w:eastAsia="Calibri" w:hAnsi="Calibri Light" w:cs="Calibri Light"/>
          <w:i/>
          <w:sz w:val="18"/>
          <w:szCs w:val="18"/>
          <w:lang w:eastAsia="en-US"/>
        </w:rPr>
      </w:pPr>
      <w:r w:rsidRPr="00915424">
        <w:rPr>
          <w:rFonts w:ascii="Calibri Light" w:eastAsia="Calibri" w:hAnsi="Calibri Light" w:cs="Calibri Light"/>
          <w:i/>
          <w:sz w:val="18"/>
          <w:szCs w:val="18"/>
          <w:lang w:eastAsia="en-US"/>
        </w:rPr>
        <w:t xml:space="preserve">Wykonawców ubiegających się wspólnie o udzielenie zamówienia) </w:t>
      </w:r>
    </w:p>
    <w:bookmarkEnd w:id="0"/>
    <w:p w14:paraId="2A9E04B4" w14:textId="77777777" w:rsidR="00685AF2" w:rsidRPr="00915424" w:rsidRDefault="00685AF2" w:rsidP="000653C5">
      <w:pPr>
        <w:jc w:val="both"/>
        <w:rPr>
          <w:rFonts w:ascii="Calibri Light" w:eastAsia="Calibri" w:hAnsi="Calibri Light" w:cs="Calibri Light"/>
          <w:i/>
          <w:sz w:val="18"/>
          <w:szCs w:val="18"/>
          <w:lang w:eastAsia="en-US"/>
        </w:rPr>
      </w:pPr>
    </w:p>
    <w:p w14:paraId="0B273A6C" w14:textId="77777777" w:rsidR="00685AF2" w:rsidRPr="00915424" w:rsidRDefault="00685AF2" w:rsidP="000653C5">
      <w:pPr>
        <w:jc w:val="both"/>
        <w:rPr>
          <w:rFonts w:ascii="Calibri Light" w:eastAsia="Calibri" w:hAnsi="Calibri Light" w:cs="Calibri Light"/>
          <w:i/>
          <w:sz w:val="18"/>
          <w:szCs w:val="18"/>
          <w:lang w:eastAsia="en-US"/>
        </w:rPr>
      </w:pPr>
    </w:p>
    <w:p w14:paraId="1B862CEA" w14:textId="77777777" w:rsidR="00A9499B" w:rsidRPr="00915424" w:rsidRDefault="00685AF2" w:rsidP="000653C5">
      <w:pPr>
        <w:jc w:val="both"/>
        <w:rPr>
          <w:rFonts w:ascii="Calibri Light" w:eastAsia="Calibri" w:hAnsi="Calibri Light" w:cs="Calibri Light"/>
          <w:b/>
          <w:sz w:val="18"/>
          <w:szCs w:val="18"/>
          <w:lang w:eastAsia="en-US"/>
        </w:rPr>
      </w:pPr>
      <w:r w:rsidRPr="00915424">
        <w:rPr>
          <w:rFonts w:ascii="Calibri Light" w:eastAsia="Calibri" w:hAnsi="Calibri Light" w:cs="Calibri Light"/>
          <w:sz w:val="18"/>
          <w:szCs w:val="18"/>
          <w:lang w:eastAsia="en-US"/>
        </w:rPr>
        <w:t xml:space="preserve">Do: </w:t>
      </w:r>
      <w:r w:rsidR="00A9499B" w:rsidRPr="00915424">
        <w:rPr>
          <w:rFonts w:ascii="Calibri Light" w:eastAsia="Calibri" w:hAnsi="Calibri Light" w:cs="Calibri Light"/>
          <w:b/>
          <w:sz w:val="18"/>
          <w:szCs w:val="18"/>
          <w:lang w:eastAsia="en-US"/>
        </w:rPr>
        <w:t>Krajowe Centrum Bankowania Tkanek i Komórek</w:t>
      </w:r>
    </w:p>
    <w:p w14:paraId="0575D7B7" w14:textId="77777777" w:rsidR="00A9499B" w:rsidRPr="00915424" w:rsidRDefault="00A9499B" w:rsidP="000653C5">
      <w:pPr>
        <w:jc w:val="both"/>
        <w:rPr>
          <w:rFonts w:ascii="Calibri Light" w:eastAsia="Calibri" w:hAnsi="Calibri Light" w:cs="Calibri Light"/>
          <w:b/>
          <w:sz w:val="18"/>
          <w:szCs w:val="18"/>
          <w:lang w:eastAsia="en-US"/>
        </w:rPr>
      </w:pPr>
      <w:r w:rsidRPr="00915424">
        <w:rPr>
          <w:rFonts w:ascii="Calibri Light" w:eastAsia="Calibri" w:hAnsi="Calibri Light" w:cs="Calibri Light"/>
          <w:b/>
          <w:sz w:val="18"/>
          <w:szCs w:val="18"/>
          <w:lang w:eastAsia="en-US"/>
        </w:rPr>
        <w:t xml:space="preserve">ul. Tytusa </w:t>
      </w:r>
      <w:proofErr w:type="spellStart"/>
      <w:r w:rsidRPr="00915424">
        <w:rPr>
          <w:rFonts w:ascii="Calibri Light" w:eastAsia="Calibri" w:hAnsi="Calibri Light" w:cs="Calibri Light"/>
          <w:b/>
          <w:sz w:val="18"/>
          <w:szCs w:val="18"/>
          <w:lang w:eastAsia="en-US"/>
        </w:rPr>
        <w:t>Chałubinskiego</w:t>
      </w:r>
      <w:proofErr w:type="spellEnd"/>
      <w:r w:rsidRPr="00915424">
        <w:rPr>
          <w:rFonts w:ascii="Calibri Light" w:eastAsia="Calibri" w:hAnsi="Calibri Light" w:cs="Calibri Light"/>
          <w:b/>
          <w:sz w:val="18"/>
          <w:szCs w:val="18"/>
          <w:lang w:eastAsia="en-US"/>
        </w:rPr>
        <w:t xml:space="preserve"> 5</w:t>
      </w:r>
    </w:p>
    <w:p w14:paraId="14E13EA1" w14:textId="77777777" w:rsidR="00A9499B" w:rsidRPr="00915424" w:rsidRDefault="00A9499B" w:rsidP="000653C5">
      <w:pPr>
        <w:jc w:val="both"/>
        <w:rPr>
          <w:rFonts w:ascii="Calibri Light" w:eastAsia="Calibri" w:hAnsi="Calibri Light" w:cs="Calibri Light"/>
          <w:b/>
          <w:sz w:val="18"/>
          <w:szCs w:val="18"/>
          <w:lang w:eastAsia="en-US"/>
        </w:rPr>
      </w:pPr>
      <w:r w:rsidRPr="00915424">
        <w:rPr>
          <w:rFonts w:ascii="Calibri Light" w:eastAsia="Calibri" w:hAnsi="Calibri Light" w:cs="Calibri Light"/>
          <w:b/>
          <w:sz w:val="18"/>
          <w:szCs w:val="18"/>
          <w:lang w:eastAsia="en-US"/>
        </w:rPr>
        <w:t>02-004 Warszawa</w:t>
      </w:r>
    </w:p>
    <w:p w14:paraId="28841683" w14:textId="202C7457" w:rsidR="00685AF2" w:rsidRPr="00915424" w:rsidRDefault="00685AF2" w:rsidP="000653C5">
      <w:pPr>
        <w:jc w:val="both"/>
        <w:rPr>
          <w:rFonts w:ascii="Calibri Light" w:eastAsia="Calibri" w:hAnsi="Calibri Light" w:cs="Calibri Light"/>
          <w:sz w:val="18"/>
          <w:szCs w:val="18"/>
          <w:lang w:eastAsia="en-US"/>
        </w:rPr>
      </w:pPr>
      <w:r w:rsidRPr="00915424">
        <w:rPr>
          <w:rFonts w:ascii="Calibri Light" w:eastAsia="Calibri" w:hAnsi="Calibri Light" w:cs="Calibri Light"/>
          <w:sz w:val="18"/>
          <w:szCs w:val="18"/>
          <w:lang w:eastAsia="en-US"/>
        </w:rPr>
        <w:t xml:space="preserve"> </w:t>
      </w:r>
    </w:p>
    <w:p w14:paraId="6E605D68" w14:textId="77777777" w:rsidR="00685AF2" w:rsidRPr="00915424" w:rsidRDefault="00685AF2" w:rsidP="000653C5">
      <w:pPr>
        <w:jc w:val="both"/>
        <w:rPr>
          <w:rFonts w:ascii="Calibri Light" w:eastAsia="Calibri" w:hAnsi="Calibri Light" w:cs="Calibri Light"/>
          <w:sz w:val="18"/>
          <w:szCs w:val="18"/>
          <w:lang w:eastAsia="en-US"/>
        </w:rPr>
      </w:pPr>
      <w:r w:rsidRPr="00915424">
        <w:rPr>
          <w:rFonts w:ascii="Calibri Light" w:eastAsia="Calibri" w:hAnsi="Calibri Light" w:cs="Calibri Light"/>
          <w:sz w:val="18"/>
          <w:szCs w:val="18"/>
          <w:lang w:eastAsia="en-US"/>
        </w:rPr>
        <w:t xml:space="preserve">OFERTA </w:t>
      </w:r>
    </w:p>
    <w:p w14:paraId="01EC4A02" w14:textId="77777777" w:rsidR="00685AF2" w:rsidRPr="00915424" w:rsidRDefault="00685AF2" w:rsidP="000653C5">
      <w:pPr>
        <w:jc w:val="both"/>
        <w:rPr>
          <w:rFonts w:ascii="Calibri Light" w:eastAsia="Calibri" w:hAnsi="Calibri Light" w:cs="Calibri Light"/>
          <w:sz w:val="18"/>
          <w:szCs w:val="18"/>
          <w:lang w:eastAsia="en-US"/>
        </w:rPr>
      </w:pPr>
    </w:p>
    <w:p w14:paraId="60DFDF81" w14:textId="611D37F5" w:rsidR="00685AF2" w:rsidRPr="00915424" w:rsidRDefault="00685AF2" w:rsidP="000653C5">
      <w:pPr>
        <w:jc w:val="both"/>
        <w:rPr>
          <w:rFonts w:ascii="Calibri Light" w:eastAsia="Calibri" w:hAnsi="Calibri Light" w:cs="Calibri Light"/>
          <w:sz w:val="18"/>
          <w:szCs w:val="18"/>
          <w:lang w:eastAsia="en-US"/>
        </w:rPr>
      </w:pPr>
      <w:r w:rsidRPr="00915424">
        <w:rPr>
          <w:rFonts w:ascii="Calibri Light" w:eastAsia="Calibri" w:hAnsi="Calibri Light" w:cs="Calibri Light"/>
          <w:sz w:val="18"/>
          <w:szCs w:val="18"/>
          <w:lang w:eastAsia="en-US"/>
        </w:rPr>
        <w:t xml:space="preserve">My, niżej podpisani .................... działając w imieniu i na rzecz: .......................................... w odpowiedzi na </w:t>
      </w:r>
      <w:r w:rsidR="003221A7" w:rsidRPr="00915424">
        <w:rPr>
          <w:rFonts w:ascii="Calibri Light" w:eastAsia="Calibri" w:hAnsi="Calibri Light" w:cs="Calibri Light"/>
          <w:sz w:val="18"/>
          <w:szCs w:val="18"/>
          <w:lang w:eastAsia="en-US"/>
        </w:rPr>
        <w:t>zapytanie ofertowe</w:t>
      </w:r>
      <w:r w:rsidRPr="00915424">
        <w:rPr>
          <w:rFonts w:ascii="Calibri Light" w:eastAsia="Calibri" w:hAnsi="Calibri Light" w:cs="Calibri Light"/>
          <w:sz w:val="18"/>
          <w:szCs w:val="18"/>
          <w:lang w:eastAsia="en-US"/>
        </w:rPr>
        <w:t xml:space="preserve"> nr </w:t>
      </w:r>
      <w:r w:rsidR="00DE73E7" w:rsidRPr="00915424">
        <w:rPr>
          <w:rFonts w:ascii="Calibri Light" w:eastAsia="Calibri" w:hAnsi="Calibri Light" w:cs="Calibri Light"/>
          <w:b/>
          <w:sz w:val="18"/>
          <w:szCs w:val="18"/>
          <w:lang w:eastAsia="en-US"/>
        </w:rPr>
        <w:t>……..</w:t>
      </w:r>
      <w:r w:rsidRPr="00915424">
        <w:rPr>
          <w:rFonts w:ascii="Calibri Light" w:eastAsia="Calibri" w:hAnsi="Calibri Light" w:cs="Calibri Light"/>
          <w:b/>
          <w:sz w:val="18"/>
          <w:szCs w:val="18"/>
          <w:lang w:eastAsia="en-US"/>
        </w:rPr>
        <w:t>/202</w:t>
      </w:r>
      <w:r w:rsidR="003221A7" w:rsidRPr="00915424">
        <w:rPr>
          <w:rFonts w:ascii="Calibri Light" w:eastAsia="Calibri" w:hAnsi="Calibri Light" w:cs="Calibri Light"/>
          <w:b/>
          <w:sz w:val="18"/>
          <w:szCs w:val="18"/>
          <w:lang w:eastAsia="en-US"/>
        </w:rPr>
        <w:t>3/KCBTIK</w:t>
      </w:r>
      <w:r w:rsidRPr="00915424">
        <w:rPr>
          <w:rFonts w:ascii="Calibri Light" w:eastAsia="Calibri" w:hAnsi="Calibri Light" w:cs="Calibri Light"/>
          <w:b/>
          <w:sz w:val="18"/>
          <w:szCs w:val="18"/>
          <w:lang w:eastAsia="en-US"/>
        </w:rPr>
        <w:t xml:space="preserve"> </w:t>
      </w:r>
      <w:r w:rsidRPr="00915424">
        <w:rPr>
          <w:rFonts w:ascii="Calibri Light" w:eastAsia="Calibri" w:hAnsi="Calibri Light" w:cs="Calibri Light"/>
          <w:sz w:val="18"/>
          <w:szCs w:val="18"/>
          <w:lang w:eastAsia="en-US"/>
        </w:rPr>
        <w:t xml:space="preserve">dotyczące: </w:t>
      </w:r>
      <w:r w:rsidR="00DE73E7" w:rsidRPr="00915424">
        <w:rPr>
          <w:rFonts w:ascii="Calibri Light" w:eastAsia="Calibri" w:hAnsi="Calibri Light" w:cs="Calibri Light"/>
          <w:b/>
          <w:sz w:val="18"/>
          <w:szCs w:val="18"/>
          <w:lang w:eastAsia="en-US"/>
        </w:rPr>
        <w:t>Usługi przygotowania i zapewnienia zaplecza technicznego na realizację oraz obsługę specjalistycznych szkoleń on-line</w:t>
      </w:r>
      <w:r w:rsidRPr="00915424">
        <w:rPr>
          <w:rFonts w:ascii="Calibri Light" w:eastAsia="Calibri" w:hAnsi="Calibri Light" w:cs="Calibri Light"/>
          <w:sz w:val="18"/>
          <w:szCs w:val="18"/>
          <w:lang w:eastAsia="en-US"/>
        </w:rPr>
        <w:t xml:space="preserve">, składamy niniejszą ofertę. </w:t>
      </w:r>
    </w:p>
    <w:p w14:paraId="078E3B39" w14:textId="77777777" w:rsidR="00685AF2" w:rsidRPr="00915424" w:rsidRDefault="00685AF2" w:rsidP="000653C5">
      <w:pPr>
        <w:jc w:val="both"/>
        <w:rPr>
          <w:rFonts w:ascii="Calibri Light" w:eastAsia="Calibri" w:hAnsi="Calibri Light" w:cs="Calibri Light"/>
          <w:sz w:val="18"/>
          <w:szCs w:val="18"/>
          <w:lang w:eastAsia="en-US"/>
        </w:rPr>
      </w:pPr>
    </w:p>
    <w:p w14:paraId="7682BEA3" w14:textId="77777777" w:rsidR="00685AF2" w:rsidRPr="00915424" w:rsidRDefault="00685AF2" w:rsidP="00C427BC">
      <w:pPr>
        <w:numPr>
          <w:ilvl w:val="0"/>
          <w:numId w:val="15"/>
        </w:numPr>
        <w:spacing w:after="160"/>
        <w:ind w:left="426" w:hanging="426"/>
        <w:jc w:val="both"/>
        <w:rPr>
          <w:rFonts w:ascii="Calibri Light" w:eastAsia="Calibri" w:hAnsi="Calibri Light" w:cs="Calibri Light"/>
          <w:sz w:val="18"/>
          <w:szCs w:val="18"/>
          <w:lang w:eastAsia="en-US"/>
        </w:rPr>
      </w:pPr>
      <w:r w:rsidRPr="00915424">
        <w:rPr>
          <w:rFonts w:ascii="Calibri Light" w:eastAsia="Calibri" w:hAnsi="Calibri Light" w:cs="Calibri Light"/>
          <w:sz w:val="18"/>
          <w:szCs w:val="18"/>
          <w:lang w:eastAsia="en-US"/>
        </w:rPr>
        <w:t xml:space="preserve">Oferujemy realizację przedmiotu zamówienia za cenę (obejmującą wszystkie koszty związane z należytym wykonaniem przedmiotu zamówienia, na warunkach określonych w zapytaniu ofertowym): </w:t>
      </w:r>
    </w:p>
    <w:p w14:paraId="10D8779E" w14:textId="77777777" w:rsidR="00685AF2" w:rsidRPr="00915424" w:rsidRDefault="00685AF2" w:rsidP="000653C5">
      <w:pPr>
        <w:jc w:val="both"/>
        <w:rPr>
          <w:rFonts w:ascii="Calibri Light" w:eastAsia="Calibri" w:hAnsi="Calibri Light" w:cs="Calibri Light"/>
          <w:sz w:val="18"/>
          <w:szCs w:val="1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486"/>
      </w:tblGrid>
      <w:tr w:rsidR="00685AF2" w:rsidRPr="00915424" w14:paraId="653ADD31" w14:textId="77777777" w:rsidTr="000653C5">
        <w:trPr>
          <w:trHeight w:val="568"/>
        </w:trPr>
        <w:tc>
          <w:tcPr>
            <w:tcW w:w="3546" w:type="dxa"/>
          </w:tcPr>
          <w:p w14:paraId="5B719A60" w14:textId="77777777" w:rsidR="00685AF2" w:rsidRPr="00915424" w:rsidRDefault="00685AF2" w:rsidP="000653C5">
            <w:pPr>
              <w:jc w:val="both"/>
              <w:rPr>
                <w:rFonts w:ascii="Calibri Light" w:eastAsia="Calibri" w:hAnsi="Calibri Light" w:cs="Calibri Light"/>
                <w:b/>
                <w:sz w:val="18"/>
                <w:szCs w:val="18"/>
                <w:lang w:eastAsia="en-US"/>
              </w:rPr>
            </w:pPr>
            <w:r w:rsidRPr="00915424">
              <w:rPr>
                <w:rFonts w:ascii="Calibri Light" w:eastAsia="Calibri" w:hAnsi="Calibri Light" w:cs="Calibri Light"/>
                <w:b/>
                <w:sz w:val="18"/>
                <w:szCs w:val="18"/>
                <w:lang w:eastAsia="en-US"/>
              </w:rPr>
              <w:t>WARTOŚĆ OFERTY W PLN</w:t>
            </w:r>
          </w:p>
          <w:p w14:paraId="303C34A2" w14:textId="77777777" w:rsidR="00685AF2" w:rsidRPr="00915424" w:rsidRDefault="00685AF2" w:rsidP="000653C5">
            <w:pPr>
              <w:jc w:val="both"/>
              <w:rPr>
                <w:rFonts w:ascii="Calibri Light" w:eastAsia="Calibri" w:hAnsi="Calibri Light" w:cs="Calibri Light"/>
                <w:bCs/>
                <w:sz w:val="18"/>
                <w:szCs w:val="18"/>
                <w:lang w:eastAsia="en-US"/>
              </w:rPr>
            </w:pPr>
            <w:r w:rsidRPr="00915424">
              <w:rPr>
                <w:rFonts w:ascii="Calibri Light" w:eastAsia="Calibri" w:hAnsi="Calibri Light" w:cs="Calibri Light"/>
                <w:bCs/>
                <w:sz w:val="18"/>
                <w:szCs w:val="18"/>
                <w:lang w:eastAsia="en-US"/>
              </w:rPr>
              <w:t>cena obejmuje całkowity koszt</w:t>
            </w:r>
          </w:p>
        </w:tc>
        <w:tc>
          <w:tcPr>
            <w:tcW w:w="5486" w:type="dxa"/>
          </w:tcPr>
          <w:p w14:paraId="10BC09F0" w14:textId="77777777" w:rsidR="00685AF2" w:rsidRPr="00915424" w:rsidRDefault="00685AF2" w:rsidP="000653C5">
            <w:pPr>
              <w:jc w:val="both"/>
              <w:rPr>
                <w:rFonts w:ascii="Calibri Light" w:eastAsia="Calibri" w:hAnsi="Calibri Light" w:cs="Calibri Light"/>
                <w:b/>
                <w:sz w:val="18"/>
                <w:szCs w:val="18"/>
                <w:lang w:eastAsia="en-US"/>
              </w:rPr>
            </w:pPr>
          </w:p>
          <w:p w14:paraId="18D602EC" w14:textId="77777777" w:rsidR="00685AF2" w:rsidRPr="00915424" w:rsidRDefault="00685AF2" w:rsidP="000653C5">
            <w:pPr>
              <w:jc w:val="both"/>
              <w:rPr>
                <w:rFonts w:ascii="Calibri Light" w:eastAsia="Calibri" w:hAnsi="Calibri Light" w:cs="Calibri Light"/>
                <w:b/>
                <w:sz w:val="18"/>
                <w:szCs w:val="18"/>
                <w:lang w:eastAsia="en-US"/>
              </w:rPr>
            </w:pPr>
            <w:r w:rsidRPr="00915424">
              <w:rPr>
                <w:rFonts w:ascii="Calibri Light" w:eastAsia="Calibri" w:hAnsi="Calibri Light" w:cs="Calibri Light"/>
                <w:b/>
                <w:sz w:val="18"/>
                <w:szCs w:val="18"/>
                <w:lang w:eastAsia="en-US"/>
              </w:rPr>
              <w:t xml:space="preserve">     ………..……. zł netto         .…………….. zł brutto</w:t>
            </w:r>
          </w:p>
        </w:tc>
      </w:tr>
    </w:tbl>
    <w:p w14:paraId="1E448941" w14:textId="77777777" w:rsidR="00685AF2" w:rsidRPr="00915424" w:rsidRDefault="00685AF2" w:rsidP="000653C5">
      <w:pPr>
        <w:jc w:val="both"/>
        <w:rPr>
          <w:rFonts w:ascii="Calibri Light" w:eastAsia="Calibri" w:hAnsi="Calibri Light" w:cs="Calibri Light"/>
          <w:sz w:val="18"/>
          <w:szCs w:val="18"/>
          <w:lang w:eastAsia="en-US"/>
        </w:rPr>
      </w:pPr>
    </w:p>
    <w:p w14:paraId="46523E08" w14:textId="77777777" w:rsidR="00685AF2" w:rsidRPr="00915424" w:rsidRDefault="00685AF2" w:rsidP="00C427BC">
      <w:pPr>
        <w:numPr>
          <w:ilvl w:val="0"/>
          <w:numId w:val="15"/>
        </w:numPr>
        <w:spacing w:after="160"/>
        <w:ind w:left="426" w:hanging="426"/>
        <w:jc w:val="both"/>
        <w:rPr>
          <w:rFonts w:ascii="Calibri Light" w:eastAsia="Calibri" w:hAnsi="Calibri Light" w:cs="Calibri Light"/>
          <w:sz w:val="18"/>
          <w:szCs w:val="18"/>
          <w:lang w:eastAsia="en-US"/>
        </w:rPr>
      </w:pPr>
      <w:r w:rsidRPr="00915424">
        <w:rPr>
          <w:rFonts w:ascii="Calibri Light" w:eastAsia="Calibri" w:hAnsi="Calibri Light" w:cs="Calibri Light"/>
          <w:sz w:val="18"/>
          <w:szCs w:val="18"/>
          <w:lang w:eastAsia="en-US"/>
        </w:rPr>
        <w:t>Zobowiązujemy się wykonać przedmiot zamówienia w terminie określonym w niniejszym zapytaniu ofertowym.</w:t>
      </w:r>
    </w:p>
    <w:p w14:paraId="5C229451" w14:textId="77777777" w:rsidR="00685AF2" w:rsidRPr="00915424" w:rsidRDefault="00685AF2" w:rsidP="00C427BC">
      <w:pPr>
        <w:numPr>
          <w:ilvl w:val="0"/>
          <w:numId w:val="15"/>
        </w:numPr>
        <w:spacing w:after="160"/>
        <w:ind w:left="426" w:hanging="426"/>
        <w:jc w:val="both"/>
        <w:rPr>
          <w:rFonts w:ascii="Calibri Light" w:eastAsia="Calibri" w:hAnsi="Calibri Light" w:cs="Calibri Light"/>
          <w:sz w:val="18"/>
          <w:szCs w:val="18"/>
          <w:lang w:eastAsia="en-US"/>
        </w:rPr>
      </w:pPr>
      <w:r w:rsidRPr="00915424">
        <w:rPr>
          <w:rFonts w:ascii="Calibri Light" w:eastAsia="Calibri" w:hAnsi="Calibri Light" w:cs="Calibri Light"/>
          <w:b/>
          <w:sz w:val="18"/>
          <w:szCs w:val="18"/>
          <w:lang w:eastAsia="en-US"/>
        </w:rPr>
        <w:t>Oświadczam, że wypełniłem obowiązki informacyjne przewidziane w art. 13 lub art. 14 RODO</w:t>
      </w:r>
      <w:r w:rsidRPr="00915424">
        <w:rPr>
          <w:rFonts w:ascii="Calibri Light" w:eastAsia="Calibri" w:hAnsi="Calibri Light" w:cs="Calibri Light"/>
          <w:b/>
          <w:sz w:val="18"/>
          <w:szCs w:val="18"/>
          <w:vertAlign w:val="superscript"/>
          <w:lang w:eastAsia="en-US"/>
        </w:rPr>
        <w:footnoteReference w:id="1"/>
      </w:r>
      <w:r w:rsidRPr="00915424">
        <w:rPr>
          <w:rFonts w:ascii="Calibri Light" w:eastAsia="Calibri" w:hAnsi="Calibri Light" w:cs="Calibri Light"/>
          <w:b/>
          <w:sz w:val="18"/>
          <w:szCs w:val="18"/>
          <w:lang w:eastAsia="en-US"/>
        </w:rPr>
        <w:t xml:space="preserve"> wobec osób fizycznych, od których dane osobowe bezpośrednio lub pośrednio pozyskałem w celu ubiegania się o udzielenie zamówienia publicznego w niniejszym postępowaniu*</w:t>
      </w:r>
    </w:p>
    <w:p w14:paraId="35A0D858" w14:textId="77777777" w:rsidR="00685AF2" w:rsidRPr="00915424" w:rsidRDefault="00685AF2" w:rsidP="00C427BC">
      <w:pPr>
        <w:numPr>
          <w:ilvl w:val="0"/>
          <w:numId w:val="15"/>
        </w:numPr>
        <w:spacing w:after="160"/>
        <w:ind w:left="426" w:hanging="426"/>
        <w:jc w:val="both"/>
        <w:rPr>
          <w:rFonts w:ascii="Calibri Light" w:eastAsia="Calibri" w:hAnsi="Calibri Light" w:cs="Calibri Light"/>
          <w:sz w:val="18"/>
          <w:szCs w:val="18"/>
          <w:lang w:eastAsia="en-US"/>
        </w:rPr>
      </w:pPr>
      <w:r w:rsidRPr="00915424">
        <w:rPr>
          <w:rFonts w:ascii="Calibri Light" w:eastAsia="Calibri" w:hAnsi="Calibri Light" w:cs="Calibri Light"/>
          <w:sz w:val="18"/>
          <w:szCs w:val="18"/>
          <w:lang w:eastAsia="en-US"/>
        </w:rPr>
        <w:t xml:space="preserve">Uważamy się za związanych niniejszą ofertą 30 dni od upływu terminu składania ofert, zgodnie z pkt. X zapytania ofertowego. </w:t>
      </w:r>
    </w:p>
    <w:p w14:paraId="7698778A" w14:textId="77777777" w:rsidR="00685AF2" w:rsidRPr="00915424" w:rsidRDefault="00685AF2" w:rsidP="00C427BC">
      <w:pPr>
        <w:numPr>
          <w:ilvl w:val="0"/>
          <w:numId w:val="15"/>
        </w:numPr>
        <w:spacing w:after="160"/>
        <w:ind w:left="426" w:hanging="426"/>
        <w:jc w:val="both"/>
        <w:rPr>
          <w:rFonts w:ascii="Calibri Light" w:eastAsia="Calibri" w:hAnsi="Calibri Light" w:cs="Calibri Light"/>
          <w:sz w:val="18"/>
          <w:szCs w:val="18"/>
          <w:lang w:eastAsia="en-US"/>
        </w:rPr>
      </w:pPr>
      <w:r w:rsidRPr="00915424">
        <w:rPr>
          <w:rFonts w:ascii="Calibri Light" w:eastAsia="Calibri" w:hAnsi="Calibri Light" w:cs="Calibri Light"/>
          <w:sz w:val="18"/>
          <w:szCs w:val="18"/>
          <w:lang w:eastAsia="en-US"/>
        </w:rPr>
        <w:t>W razie wybrania naszej oferty zobowiązujemy się do podpisania umowy na warunkach określonych w niniejszym zapytaniu ofertowym, w miejscu i terminie określonym przez Zamawiającego.</w:t>
      </w:r>
    </w:p>
    <w:p w14:paraId="50046CD4" w14:textId="4EE061C4" w:rsidR="00685AF2" w:rsidRPr="00915424" w:rsidRDefault="00685AF2" w:rsidP="00C427BC">
      <w:pPr>
        <w:numPr>
          <w:ilvl w:val="0"/>
          <w:numId w:val="15"/>
        </w:numPr>
        <w:spacing w:after="160"/>
        <w:ind w:left="426" w:hanging="426"/>
        <w:jc w:val="both"/>
        <w:rPr>
          <w:rFonts w:ascii="Calibri Light" w:eastAsia="Calibri" w:hAnsi="Calibri Light" w:cs="Calibri Light"/>
          <w:b/>
          <w:bCs/>
          <w:sz w:val="18"/>
          <w:szCs w:val="18"/>
          <w:lang w:eastAsia="en-US"/>
        </w:rPr>
      </w:pPr>
      <w:r w:rsidRPr="00915424">
        <w:rPr>
          <w:rFonts w:ascii="Calibri Light" w:eastAsia="Calibri" w:hAnsi="Calibri Light" w:cs="Calibri Light"/>
          <w:b/>
          <w:bCs/>
          <w:sz w:val="18"/>
          <w:szCs w:val="18"/>
          <w:lang w:eastAsia="en-US"/>
        </w:rPr>
        <w:t xml:space="preserve">Oferujemy przedłużenie działania platformy z wykładami dostępnymi do odsłuchania o dodatkowe </w:t>
      </w:r>
      <w:r w:rsidR="003221A7" w:rsidRPr="00915424">
        <w:rPr>
          <w:rFonts w:ascii="Calibri Light" w:eastAsia="Calibri" w:hAnsi="Calibri Light" w:cs="Calibri Light"/>
          <w:b/>
          <w:bCs/>
          <w:sz w:val="18"/>
          <w:szCs w:val="18"/>
          <w:lang w:eastAsia="en-US"/>
        </w:rPr>
        <w:t>12</w:t>
      </w:r>
      <w:r w:rsidRPr="00915424">
        <w:rPr>
          <w:rFonts w:ascii="Calibri Light" w:eastAsia="Calibri" w:hAnsi="Calibri Light" w:cs="Calibri Light"/>
          <w:b/>
          <w:bCs/>
          <w:sz w:val="18"/>
          <w:szCs w:val="18"/>
          <w:lang w:eastAsia="en-US"/>
        </w:rPr>
        <w:t xml:space="preserve"> miesi</w:t>
      </w:r>
      <w:r w:rsidR="003221A7" w:rsidRPr="00915424">
        <w:rPr>
          <w:rFonts w:ascii="Calibri Light" w:eastAsia="Calibri" w:hAnsi="Calibri Light" w:cs="Calibri Light"/>
          <w:b/>
          <w:bCs/>
          <w:sz w:val="18"/>
          <w:szCs w:val="18"/>
          <w:lang w:eastAsia="en-US"/>
        </w:rPr>
        <w:t>ę</w:t>
      </w:r>
      <w:r w:rsidRPr="00915424">
        <w:rPr>
          <w:rFonts w:ascii="Calibri Light" w:eastAsia="Calibri" w:hAnsi="Calibri Light" w:cs="Calibri Light"/>
          <w:b/>
          <w:bCs/>
          <w:sz w:val="18"/>
          <w:szCs w:val="18"/>
          <w:lang w:eastAsia="en-US"/>
        </w:rPr>
        <w:t>c</w:t>
      </w:r>
      <w:r w:rsidR="003221A7" w:rsidRPr="00915424">
        <w:rPr>
          <w:rFonts w:ascii="Calibri Light" w:eastAsia="Calibri" w:hAnsi="Calibri Light" w:cs="Calibri Light"/>
          <w:b/>
          <w:bCs/>
          <w:sz w:val="18"/>
          <w:szCs w:val="18"/>
          <w:lang w:eastAsia="en-US"/>
        </w:rPr>
        <w:t>y</w:t>
      </w:r>
      <w:r w:rsidRPr="00915424">
        <w:rPr>
          <w:rFonts w:ascii="Calibri Light" w:eastAsia="Calibri" w:hAnsi="Calibri Light" w:cs="Calibri Light"/>
          <w:b/>
          <w:bCs/>
          <w:sz w:val="18"/>
          <w:szCs w:val="18"/>
          <w:lang w:eastAsia="en-US"/>
        </w:rPr>
        <w:t>:</w:t>
      </w:r>
    </w:p>
    <w:p w14:paraId="54CFD575" w14:textId="419DF29F" w:rsidR="00685AF2" w:rsidRPr="00915424" w:rsidRDefault="00685AF2" w:rsidP="00C427BC">
      <w:pPr>
        <w:ind w:left="851" w:hanging="426"/>
        <w:jc w:val="both"/>
        <w:rPr>
          <w:rFonts w:ascii="Calibri Light" w:eastAsia="Calibri" w:hAnsi="Calibri Light" w:cs="Calibri Light"/>
          <w:sz w:val="18"/>
          <w:szCs w:val="18"/>
          <w:lang w:eastAsia="en-US"/>
        </w:rPr>
      </w:pPr>
      <w:r w:rsidRPr="00915424">
        <w:rPr>
          <w:rFonts w:ascii="Calibri Light" w:eastAsia="Calibri" w:hAnsi="Calibri Light" w:cs="Calibri Light"/>
          <w:sz w:val="18"/>
          <w:szCs w:val="18"/>
          <w:lang w:eastAsia="en-US"/>
        </w:rPr>
        <w:t>□  TAK                            □  NIE</w:t>
      </w:r>
    </w:p>
    <w:p w14:paraId="6371834B" w14:textId="77777777" w:rsidR="00460A7E" w:rsidRPr="00915424" w:rsidRDefault="00460A7E" w:rsidP="00C427BC">
      <w:pPr>
        <w:ind w:left="426" w:hanging="426"/>
        <w:jc w:val="both"/>
        <w:rPr>
          <w:rFonts w:ascii="Calibri Light" w:eastAsia="Calibri" w:hAnsi="Calibri Light" w:cs="Calibri Light"/>
          <w:sz w:val="18"/>
          <w:szCs w:val="18"/>
          <w:lang w:eastAsia="en-US"/>
        </w:rPr>
      </w:pPr>
    </w:p>
    <w:p w14:paraId="443CDE8B" w14:textId="77777777" w:rsidR="00685AF2" w:rsidRPr="00915424" w:rsidRDefault="00685AF2" w:rsidP="00C427BC">
      <w:pPr>
        <w:numPr>
          <w:ilvl w:val="0"/>
          <w:numId w:val="15"/>
        </w:numPr>
        <w:spacing w:after="160"/>
        <w:ind w:left="426" w:hanging="426"/>
        <w:jc w:val="both"/>
        <w:rPr>
          <w:rFonts w:ascii="Calibri Light" w:eastAsia="Calibri" w:hAnsi="Calibri Light" w:cs="Calibri Light"/>
          <w:sz w:val="18"/>
          <w:szCs w:val="18"/>
          <w:lang w:eastAsia="en-US"/>
        </w:rPr>
      </w:pPr>
      <w:r w:rsidRPr="00915424">
        <w:rPr>
          <w:rFonts w:ascii="Calibri Light" w:eastAsia="Calibri" w:hAnsi="Calibri Light" w:cs="Calibri Light"/>
          <w:sz w:val="18"/>
          <w:szCs w:val="18"/>
          <w:lang w:eastAsia="en-US"/>
        </w:rPr>
        <w:t>Załącznikami do niniejszego formularza są:</w:t>
      </w:r>
    </w:p>
    <w:p w14:paraId="6E3249B1" w14:textId="77777777" w:rsidR="00685AF2" w:rsidRPr="00915424" w:rsidRDefault="00685AF2" w:rsidP="00C427BC">
      <w:pPr>
        <w:spacing w:after="120"/>
        <w:ind w:left="425"/>
        <w:jc w:val="both"/>
        <w:rPr>
          <w:rFonts w:ascii="Calibri Light" w:eastAsia="Calibri" w:hAnsi="Calibri Light" w:cs="Calibri Light"/>
          <w:sz w:val="18"/>
          <w:szCs w:val="18"/>
          <w:lang w:eastAsia="en-US"/>
        </w:rPr>
      </w:pPr>
      <w:r w:rsidRPr="00915424">
        <w:rPr>
          <w:rFonts w:ascii="Calibri Light" w:eastAsia="Calibri" w:hAnsi="Calibri Light" w:cs="Calibri Light"/>
          <w:sz w:val="18"/>
          <w:szCs w:val="18"/>
          <w:lang w:eastAsia="en-US"/>
        </w:rPr>
        <w:t>a) wykaz usług;</w:t>
      </w:r>
    </w:p>
    <w:p w14:paraId="3A581030" w14:textId="121290BD" w:rsidR="00C427BC" w:rsidRPr="00915424" w:rsidRDefault="00685AF2" w:rsidP="009855F7">
      <w:pPr>
        <w:spacing w:after="120"/>
        <w:ind w:left="425"/>
        <w:jc w:val="both"/>
        <w:rPr>
          <w:rFonts w:ascii="Calibri Light" w:eastAsia="Calibri" w:hAnsi="Calibri Light" w:cs="Calibri Light"/>
          <w:sz w:val="18"/>
          <w:szCs w:val="18"/>
          <w:lang w:eastAsia="en-US"/>
        </w:rPr>
      </w:pPr>
      <w:r w:rsidRPr="00915424">
        <w:rPr>
          <w:rFonts w:ascii="Calibri Light" w:eastAsia="Calibri" w:hAnsi="Calibri Light" w:cs="Calibri Light"/>
          <w:sz w:val="18"/>
          <w:szCs w:val="18"/>
          <w:lang w:eastAsia="en-US"/>
        </w:rPr>
        <w:t>b) …………………</w:t>
      </w:r>
    </w:p>
    <w:p w14:paraId="72B785EC" w14:textId="77777777" w:rsidR="00685AF2" w:rsidRPr="00915424" w:rsidRDefault="00685AF2" w:rsidP="00C427BC">
      <w:pPr>
        <w:numPr>
          <w:ilvl w:val="0"/>
          <w:numId w:val="15"/>
        </w:numPr>
        <w:spacing w:after="160"/>
        <w:ind w:left="426" w:hanging="426"/>
        <w:jc w:val="both"/>
        <w:rPr>
          <w:rFonts w:ascii="Calibri Light" w:eastAsia="Calibri" w:hAnsi="Calibri Light" w:cs="Calibri Light"/>
          <w:sz w:val="18"/>
          <w:szCs w:val="18"/>
          <w:lang w:eastAsia="en-US"/>
        </w:rPr>
      </w:pPr>
      <w:r w:rsidRPr="00915424">
        <w:rPr>
          <w:rFonts w:ascii="Calibri Light" w:eastAsia="Calibri" w:hAnsi="Calibri Light" w:cs="Calibri Light"/>
          <w:sz w:val="18"/>
          <w:szCs w:val="18"/>
          <w:lang w:eastAsia="en-US"/>
        </w:rPr>
        <w:t>Osoba uprawniona do kontaktów z Zamawiającym: .............</w:t>
      </w:r>
      <w:r w:rsidRPr="00915424">
        <w:rPr>
          <w:rFonts w:ascii="Calibri Light" w:eastAsia="Calibri" w:hAnsi="Calibri Light" w:cs="Calibri Light"/>
          <w:i/>
          <w:sz w:val="18"/>
          <w:szCs w:val="18"/>
          <w:lang w:eastAsia="en-US"/>
        </w:rPr>
        <w:t xml:space="preserve">(imię i nazwisko) </w:t>
      </w:r>
      <w:r w:rsidRPr="00915424">
        <w:rPr>
          <w:rFonts w:ascii="Calibri Light" w:eastAsia="Calibri" w:hAnsi="Calibri Light" w:cs="Calibri Light"/>
          <w:sz w:val="18"/>
          <w:szCs w:val="18"/>
          <w:lang w:eastAsia="en-US"/>
        </w:rPr>
        <w:t xml:space="preserve">tel. ..................e-mail ....... </w:t>
      </w:r>
    </w:p>
    <w:p w14:paraId="0599947E" w14:textId="77777777" w:rsidR="00685AF2" w:rsidRPr="00915424" w:rsidRDefault="00685AF2" w:rsidP="000653C5">
      <w:pPr>
        <w:jc w:val="both"/>
        <w:rPr>
          <w:rFonts w:ascii="Calibri Light" w:eastAsia="Calibri" w:hAnsi="Calibri Light" w:cs="Calibri Light"/>
          <w:sz w:val="18"/>
          <w:szCs w:val="18"/>
          <w:lang w:eastAsia="en-US"/>
        </w:rPr>
      </w:pPr>
    </w:p>
    <w:p w14:paraId="4E59EBBB" w14:textId="77777777" w:rsidR="00C427BC" w:rsidRPr="00915424" w:rsidRDefault="00C427BC" w:rsidP="000653C5">
      <w:pPr>
        <w:jc w:val="both"/>
        <w:rPr>
          <w:rFonts w:ascii="Calibri Light" w:eastAsia="Calibri" w:hAnsi="Calibri Light" w:cs="Calibri Light"/>
          <w:sz w:val="18"/>
          <w:szCs w:val="18"/>
          <w:lang w:eastAsia="en-US"/>
        </w:rPr>
      </w:pPr>
    </w:p>
    <w:p w14:paraId="57A3D3A6" w14:textId="77777777" w:rsidR="00685AF2" w:rsidRPr="00915424" w:rsidRDefault="00685AF2" w:rsidP="000653C5">
      <w:pPr>
        <w:jc w:val="both"/>
        <w:rPr>
          <w:rFonts w:ascii="Calibri Light" w:eastAsia="Calibri" w:hAnsi="Calibri Light" w:cs="Calibri Light"/>
          <w:sz w:val="18"/>
          <w:szCs w:val="18"/>
          <w:lang w:eastAsia="en-US"/>
        </w:rPr>
      </w:pPr>
      <w:r w:rsidRPr="00915424">
        <w:rPr>
          <w:rFonts w:ascii="Calibri Light" w:eastAsia="Calibri" w:hAnsi="Calibri Light" w:cs="Calibri Light"/>
          <w:sz w:val="18"/>
          <w:szCs w:val="18"/>
          <w:lang w:eastAsia="en-US"/>
        </w:rPr>
        <w:t>................................, dnia .............................                                         ………………………………………………….</w:t>
      </w:r>
    </w:p>
    <w:p w14:paraId="42FB62A4" w14:textId="77777777" w:rsidR="00685AF2" w:rsidRPr="00915424" w:rsidRDefault="00685AF2" w:rsidP="000653C5">
      <w:pPr>
        <w:jc w:val="both"/>
        <w:rPr>
          <w:rFonts w:ascii="Calibri Light" w:eastAsia="Calibri" w:hAnsi="Calibri Light" w:cs="Calibri Light"/>
          <w:sz w:val="18"/>
          <w:szCs w:val="18"/>
          <w:lang w:eastAsia="en-US"/>
        </w:rPr>
      </w:pPr>
      <w:r w:rsidRPr="00915424">
        <w:rPr>
          <w:rFonts w:ascii="Calibri Light" w:eastAsia="Calibri" w:hAnsi="Calibri Light" w:cs="Calibri Light"/>
          <w:i/>
          <w:sz w:val="18"/>
          <w:szCs w:val="18"/>
          <w:lang w:eastAsia="en-US"/>
        </w:rPr>
        <w:t xml:space="preserve">podpis Wykonawcy </w:t>
      </w:r>
    </w:p>
    <w:p w14:paraId="41041787" w14:textId="77777777" w:rsidR="00685AF2" w:rsidRPr="00915424" w:rsidRDefault="00685AF2" w:rsidP="000653C5">
      <w:pPr>
        <w:jc w:val="both"/>
        <w:rPr>
          <w:rFonts w:ascii="Calibri Light" w:eastAsia="Calibri" w:hAnsi="Calibri Light" w:cs="Calibri Light"/>
          <w:i/>
          <w:sz w:val="18"/>
          <w:szCs w:val="18"/>
          <w:lang w:eastAsia="en-US"/>
        </w:rPr>
      </w:pPr>
      <w:r w:rsidRPr="00915424">
        <w:rPr>
          <w:rFonts w:ascii="Calibri Light" w:eastAsia="Calibri" w:hAnsi="Calibri Light" w:cs="Calibri Light"/>
          <w:i/>
          <w:sz w:val="18"/>
          <w:szCs w:val="18"/>
          <w:lang w:eastAsia="en-US"/>
        </w:rPr>
        <w:t>lub upoważnionego przedstawiciela Wykonawcy</w:t>
      </w:r>
    </w:p>
    <w:p w14:paraId="0F8F4A64" w14:textId="72CECEA2" w:rsidR="00C427BC" w:rsidRPr="00915424" w:rsidRDefault="00C427BC">
      <w:pPr>
        <w:spacing w:after="160" w:line="259" w:lineRule="auto"/>
        <w:rPr>
          <w:rFonts w:ascii="Calibri Light" w:eastAsia="Calibri" w:hAnsi="Calibri Light" w:cs="Calibri Light"/>
          <w:sz w:val="18"/>
          <w:szCs w:val="18"/>
          <w:lang w:eastAsia="en-US"/>
        </w:rPr>
      </w:pPr>
      <w:r w:rsidRPr="00915424">
        <w:rPr>
          <w:rFonts w:ascii="Calibri Light" w:eastAsia="Calibri" w:hAnsi="Calibri Light" w:cs="Calibri Light"/>
          <w:sz w:val="18"/>
          <w:szCs w:val="18"/>
          <w:lang w:eastAsia="en-US"/>
        </w:rPr>
        <w:br w:type="page"/>
      </w:r>
    </w:p>
    <w:p w14:paraId="5D228C6D" w14:textId="77777777" w:rsidR="00460A7E" w:rsidRPr="00915424" w:rsidRDefault="00460A7E" w:rsidP="000653C5">
      <w:pPr>
        <w:jc w:val="right"/>
        <w:rPr>
          <w:rFonts w:ascii="Calibri Light" w:eastAsia="Calibri" w:hAnsi="Calibri Light" w:cs="Calibri Light"/>
          <w:b/>
          <w:bCs/>
          <w:sz w:val="18"/>
          <w:szCs w:val="18"/>
          <w:lang w:eastAsia="en-US"/>
        </w:rPr>
      </w:pPr>
    </w:p>
    <w:p w14:paraId="2AFCA70C" w14:textId="594592EE" w:rsidR="00685AF2" w:rsidRPr="00915424" w:rsidRDefault="00685AF2" w:rsidP="000653C5">
      <w:pPr>
        <w:jc w:val="right"/>
        <w:rPr>
          <w:rFonts w:ascii="Calibri Light" w:hAnsi="Calibri Light" w:cs="Calibri Light"/>
          <w:b/>
          <w:bCs/>
          <w:sz w:val="18"/>
          <w:szCs w:val="18"/>
          <w:u w:val="single"/>
          <w:lang w:eastAsia="en-US"/>
        </w:rPr>
      </w:pPr>
      <w:r w:rsidRPr="00915424">
        <w:rPr>
          <w:rFonts w:ascii="Calibri Light" w:eastAsia="Calibri" w:hAnsi="Calibri Light" w:cs="Calibri Light"/>
          <w:b/>
          <w:bCs/>
          <w:sz w:val="18"/>
          <w:szCs w:val="18"/>
          <w:lang w:eastAsia="en-US"/>
        </w:rPr>
        <w:t>Załącznik nr 3 – WYKAZ USŁUG</w:t>
      </w:r>
    </w:p>
    <w:p w14:paraId="39A13207" w14:textId="77777777" w:rsidR="00685AF2" w:rsidRPr="00915424" w:rsidRDefault="00685AF2" w:rsidP="000653C5">
      <w:pPr>
        <w:spacing w:after="160"/>
        <w:jc w:val="center"/>
        <w:rPr>
          <w:rFonts w:ascii="Calibri Light" w:eastAsia="Calibri" w:hAnsi="Calibri Light" w:cs="Calibri Light"/>
          <w:b/>
          <w:sz w:val="18"/>
          <w:szCs w:val="18"/>
          <w:lang w:eastAsia="en-US"/>
        </w:rPr>
      </w:pPr>
    </w:p>
    <w:p w14:paraId="780918FF" w14:textId="77777777" w:rsidR="00685AF2" w:rsidRPr="00915424" w:rsidRDefault="00685AF2" w:rsidP="000653C5">
      <w:pPr>
        <w:spacing w:after="160"/>
        <w:rPr>
          <w:rFonts w:ascii="Calibri Light" w:eastAsia="Calibri" w:hAnsi="Calibri Light" w:cs="Calibri Light"/>
          <w:b/>
          <w:sz w:val="18"/>
          <w:szCs w:val="18"/>
          <w:lang w:eastAsia="en-US"/>
        </w:rPr>
      </w:pPr>
    </w:p>
    <w:p w14:paraId="1010E267" w14:textId="28DE6118" w:rsidR="00685AF2" w:rsidRPr="00915424" w:rsidRDefault="00685AF2" w:rsidP="000653C5">
      <w:pPr>
        <w:spacing w:after="160"/>
        <w:rPr>
          <w:rFonts w:ascii="Calibri Light" w:eastAsia="Calibri" w:hAnsi="Calibri Light" w:cs="Calibri Light"/>
          <w:b/>
          <w:sz w:val="18"/>
          <w:szCs w:val="18"/>
          <w:lang w:eastAsia="en-US"/>
        </w:rPr>
      </w:pPr>
      <w:r w:rsidRPr="00915424">
        <w:rPr>
          <w:rFonts w:ascii="Calibri Light" w:eastAsia="Calibri" w:hAnsi="Calibri Light" w:cs="Calibri Light"/>
          <w:b/>
          <w:bCs/>
          <w:sz w:val="18"/>
          <w:szCs w:val="18"/>
          <w:lang w:eastAsia="en-US"/>
        </w:rPr>
        <w:t xml:space="preserve">WYKAZ </w:t>
      </w:r>
      <w:bookmarkStart w:id="1" w:name="_Hlk84741942"/>
      <w:r w:rsidRPr="00915424">
        <w:rPr>
          <w:rFonts w:ascii="Calibri Light" w:eastAsia="Calibri" w:hAnsi="Calibri Light" w:cs="Calibri Light"/>
          <w:b/>
          <w:bCs/>
          <w:sz w:val="18"/>
          <w:szCs w:val="18"/>
          <w:lang w:eastAsia="en-US"/>
        </w:rPr>
        <w:t xml:space="preserve">USŁUG </w:t>
      </w:r>
      <w:bookmarkEnd w:id="1"/>
      <w:r w:rsidRPr="00915424">
        <w:rPr>
          <w:rFonts w:ascii="Calibri Light" w:eastAsia="Calibri" w:hAnsi="Calibri Light" w:cs="Calibri Light"/>
          <w:b/>
          <w:sz w:val="18"/>
          <w:szCs w:val="18"/>
          <w:lang w:eastAsia="en-US"/>
        </w:rPr>
        <w:br/>
      </w:r>
      <w:r w:rsidRPr="00915424">
        <w:rPr>
          <w:rFonts w:ascii="Calibri Light" w:eastAsia="Calibri" w:hAnsi="Calibri Light" w:cs="Calibri Light"/>
          <w:sz w:val="18"/>
          <w:szCs w:val="18"/>
          <w:lang w:eastAsia="en-US"/>
        </w:rPr>
        <w:t xml:space="preserve">Dotyczy postępowania o udzielenie zamówienia publicznego pn.: </w:t>
      </w:r>
      <w:bookmarkStart w:id="2" w:name="_Hlk87970473"/>
      <w:r w:rsidR="00DE73E7" w:rsidRPr="00915424">
        <w:rPr>
          <w:rFonts w:ascii="Calibri Light" w:eastAsia="Calibri" w:hAnsi="Calibri Light" w:cs="Calibri Light"/>
          <w:b/>
          <w:sz w:val="18"/>
          <w:szCs w:val="18"/>
          <w:lang w:eastAsia="en-US"/>
        </w:rPr>
        <w:t>Usługa przygotowania i zapewnienia zaplecza technicznego na realizację oraz obsługę specjalistycznych szkoleń on-line</w:t>
      </w:r>
      <w:bookmarkEnd w:id="2"/>
      <w:r w:rsidRPr="00915424">
        <w:rPr>
          <w:rFonts w:ascii="Calibri Light" w:eastAsia="Calibri" w:hAnsi="Calibri Light" w:cs="Calibri Light"/>
          <w:b/>
          <w:sz w:val="18"/>
          <w:szCs w:val="18"/>
          <w:lang w:eastAsia="en-US"/>
        </w:rPr>
        <w:t xml:space="preserve">, znak sprawy </w:t>
      </w:r>
      <w:r w:rsidR="00DE73E7" w:rsidRPr="00915424">
        <w:rPr>
          <w:rFonts w:ascii="Calibri Light" w:eastAsia="Calibri" w:hAnsi="Calibri Light" w:cs="Calibri Light"/>
          <w:b/>
          <w:sz w:val="18"/>
          <w:szCs w:val="18"/>
          <w:lang w:eastAsia="en-US"/>
        </w:rPr>
        <w:t>……….</w:t>
      </w:r>
      <w:r w:rsidRPr="00915424">
        <w:rPr>
          <w:rFonts w:ascii="Calibri Light" w:eastAsia="Calibri" w:hAnsi="Calibri Light" w:cs="Calibri Light"/>
          <w:b/>
          <w:sz w:val="18"/>
          <w:szCs w:val="18"/>
          <w:lang w:eastAsia="en-US"/>
        </w:rPr>
        <w:t>202</w:t>
      </w:r>
      <w:r w:rsidR="003221A7" w:rsidRPr="00915424">
        <w:rPr>
          <w:rFonts w:ascii="Calibri Light" w:eastAsia="Calibri" w:hAnsi="Calibri Light" w:cs="Calibri Light"/>
          <w:b/>
          <w:sz w:val="18"/>
          <w:szCs w:val="18"/>
          <w:lang w:eastAsia="en-US"/>
        </w:rPr>
        <w:t>3/KCBTIK</w:t>
      </w:r>
    </w:p>
    <w:p w14:paraId="72CA5551" w14:textId="77777777" w:rsidR="00685AF2" w:rsidRPr="00915424" w:rsidRDefault="00685AF2" w:rsidP="000653C5">
      <w:pPr>
        <w:suppressAutoHyphens/>
        <w:spacing w:after="160"/>
        <w:jc w:val="center"/>
        <w:rPr>
          <w:rFonts w:ascii="Calibri Light" w:hAnsi="Calibri Light" w:cs="Calibri Light"/>
          <w:b/>
          <w:bCs/>
          <w:i/>
          <w:sz w:val="18"/>
          <w:szCs w:val="18"/>
          <w:lang w:eastAsia="en-US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2835"/>
        <w:gridCol w:w="1842"/>
        <w:gridCol w:w="1625"/>
        <w:gridCol w:w="2761"/>
      </w:tblGrid>
      <w:tr w:rsidR="00C427BC" w:rsidRPr="00915424" w14:paraId="2FBEFBC4" w14:textId="77777777" w:rsidTr="00C427BC">
        <w:trPr>
          <w:trHeight w:val="917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73804B4" w14:textId="77777777" w:rsidR="00460A7E" w:rsidRPr="00915424" w:rsidRDefault="00460A7E" w:rsidP="000653C5">
            <w:pPr>
              <w:spacing w:after="160"/>
              <w:jc w:val="center"/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eastAsia="en-US"/>
              </w:rPr>
            </w:pPr>
            <w:r w:rsidRPr="00915424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B194609" w14:textId="77777777" w:rsidR="00460A7E" w:rsidRPr="00915424" w:rsidRDefault="00460A7E" w:rsidP="000653C5">
            <w:pPr>
              <w:spacing w:after="160"/>
              <w:jc w:val="center"/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eastAsia="en-US"/>
              </w:rPr>
            </w:pPr>
            <w:r w:rsidRPr="00915424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eastAsia="en-US"/>
              </w:rPr>
              <w:t>Zamawiający</w:t>
            </w:r>
          </w:p>
          <w:p w14:paraId="33A0762D" w14:textId="77777777" w:rsidR="00460A7E" w:rsidRPr="00915424" w:rsidRDefault="00460A7E" w:rsidP="000653C5">
            <w:pPr>
              <w:spacing w:after="160"/>
              <w:jc w:val="center"/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</w:pPr>
            <w:r w:rsidRPr="00915424"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  <w:t>(nazwa, adres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DE26AF3" w14:textId="77777777" w:rsidR="00460A7E" w:rsidRPr="00915424" w:rsidRDefault="00460A7E" w:rsidP="000653C5">
            <w:pPr>
              <w:spacing w:after="160"/>
              <w:jc w:val="center"/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eastAsia="en-US"/>
              </w:rPr>
            </w:pPr>
            <w:r w:rsidRPr="00915424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eastAsia="en-US"/>
              </w:rPr>
              <w:t>Przedmiot usługi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22DB482" w14:textId="77777777" w:rsidR="00460A7E" w:rsidRPr="00915424" w:rsidRDefault="00460A7E" w:rsidP="000653C5">
            <w:pPr>
              <w:spacing w:after="160"/>
              <w:jc w:val="center"/>
              <w:rPr>
                <w:rFonts w:ascii="Calibri Light" w:eastAsia="Calibri" w:hAnsi="Calibri Light" w:cs="Calibri Light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915424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eastAsia="en-US"/>
              </w:rPr>
              <w:t>Data wykonania usługi</w:t>
            </w:r>
          </w:p>
          <w:p w14:paraId="0E72BCF7" w14:textId="77777777" w:rsidR="00460A7E" w:rsidRPr="00915424" w:rsidRDefault="00460A7E" w:rsidP="000653C5">
            <w:pPr>
              <w:spacing w:after="160"/>
              <w:jc w:val="center"/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</w:pPr>
            <w:r w:rsidRPr="00915424"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  <w:t>(od dzień/miesiąc/rok</w:t>
            </w:r>
            <w:r w:rsidRPr="00915424">
              <w:rPr>
                <w:rFonts w:ascii="Calibri Light" w:eastAsia="Calibri" w:hAnsi="Calibri Light" w:cs="Calibri Light"/>
                <w:bCs/>
                <w:iCs/>
                <w:sz w:val="18"/>
                <w:szCs w:val="18"/>
                <w:lang w:eastAsia="en-US"/>
              </w:rPr>
              <w:br/>
            </w:r>
            <w:r w:rsidRPr="00915424"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  <w:t xml:space="preserve"> – do dzień/miesiąc/rok)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F85EA8A" w14:textId="77777777" w:rsidR="00460A7E" w:rsidRPr="00915424" w:rsidRDefault="00460A7E" w:rsidP="000653C5">
            <w:pPr>
              <w:spacing w:after="160"/>
              <w:jc w:val="center"/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eastAsia="en-US"/>
              </w:rPr>
            </w:pPr>
            <w:r w:rsidRPr="00915424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eastAsia="en-US"/>
              </w:rPr>
              <w:t>Czy usługa polega/</w:t>
            </w:r>
            <w:proofErr w:type="spellStart"/>
            <w:r w:rsidRPr="00915424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eastAsia="en-US"/>
              </w:rPr>
              <w:t>ła</w:t>
            </w:r>
            <w:proofErr w:type="spellEnd"/>
            <w:r w:rsidRPr="00915424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eastAsia="en-US"/>
              </w:rPr>
              <w:t xml:space="preserve"> na</w:t>
            </w:r>
            <w:r w:rsidRPr="00915424"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  <w:t xml:space="preserve"> </w:t>
            </w:r>
            <w:r w:rsidRPr="00915424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eastAsia="en-US"/>
              </w:rPr>
              <w:t>zorganizowaniu wydarzenia – usługi organizacji i obsługi konferencji/ szkoleń w wersji on-line</w:t>
            </w:r>
          </w:p>
          <w:p w14:paraId="3F836B7A" w14:textId="77777777" w:rsidR="00460A7E" w:rsidRPr="00915424" w:rsidRDefault="00460A7E" w:rsidP="000653C5">
            <w:pPr>
              <w:spacing w:after="160"/>
              <w:jc w:val="center"/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eastAsia="en-US"/>
              </w:rPr>
            </w:pPr>
            <w:r w:rsidRPr="00915424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eastAsia="en-US"/>
              </w:rPr>
              <w:t xml:space="preserve">TAK/NIE </w:t>
            </w:r>
            <w:r w:rsidRPr="00915424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eastAsia="en-US"/>
              </w:rPr>
              <w:br/>
            </w:r>
          </w:p>
        </w:tc>
      </w:tr>
      <w:tr w:rsidR="00C427BC" w:rsidRPr="00915424" w14:paraId="2D54B433" w14:textId="77777777" w:rsidTr="00C427BC">
        <w:trPr>
          <w:trHeight w:val="114"/>
          <w:jc w:val="center"/>
        </w:trPr>
        <w:tc>
          <w:tcPr>
            <w:tcW w:w="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CCD5CE1" w14:textId="77777777" w:rsidR="00460A7E" w:rsidRPr="00915424" w:rsidRDefault="00460A7E" w:rsidP="000653C5">
            <w:pPr>
              <w:spacing w:after="160"/>
              <w:ind w:left="-70"/>
              <w:jc w:val="center"/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</w:pPr>
            <w:r w:rsidRPr="00915424"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D70F2EF" w14:textId="77777777" w:rsidR="00460A7E" w:rsidRPr="00915424" w:rsidRDefault="00460A7E" w:rsidP="000653C5">
            <w:pPr>
              <w:spacing w:after="160"/>
              <w:jc w:val="center"/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</w:pPr>
            <w:r w:rsidRPr="00915424"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124BACD" w14:textId="77777777" w:rsidR="00460A7E" w:rsidRPr="00915424" w:rsidRDefault="00460A7E" w:rsidP="000653C5">
            <w:pPr>
              <w:spacing w:after="160"/>
              <w:jc w:val="center"/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</w:pPr>
            <w:r w:rsidRPr="00915424"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91F2D9B" w14:textId="77777777" w:rsidR="00460A7E" w:rsidRPr="00915424" w:rsidRDefault="00460A7E" w:rsidP="000653C5">
            <w:pPr>
              <w:spacing w:after="160"/>
              <w:jc w:val="center"/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</w:pPr>
            <w:r w:rsidRPr="00915424"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14:paraId="2EE54A00" w14:textId="77777777" w:rsidR="00460A7E" w:rsidRPr="00915424" w:rsidRDefault="00460A7E" w:rsidP="000653C5">
            <w:pPr>
              <w:spacing w:after="160"/>
              <w:jc w:val="center"/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</w:pPr>
            <w:r w:rsidRPr="00915424"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  <w:t>6</w:t>
            </w:r>
          </w:p>
        </w:tc>
      </w:tr>
      <w:tr w:rsidR="00C427BC" w:rsidRPr="00915424" w14:paraId="3B478FD7" w14:textId="77777777" w:rsidTr="00C427BC">
        <w:trPr>
          <w:trHeight w:val="1023"/>
          <w:jc w:val="center"/>
        </w:trPr>
        <w:tc>
          <w:tcPr>
            <w:tcW w:w="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591C5F8" w14:textId="77777777" w:rsidR="00460A7E" w:rsidRPr="00915424" w:rsidRDefault="00460A7E" w:rsidP="000653C5">
            <w:pPr>
              <w:spacing w:after="160"/>
              <w:ind w:left="-70"/>
              <w:jc w:val="center"/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</w:pPr>
            <w:r w:rsidRPr="00915424"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6492D5" w14:textId="77777777" w:rsidR="00460A7E" w:rsidRPr="00915424" w:rsidRDefault="00460A7E" w:rsidP="000653C5">
            <w:pPr>
              <w:snapToGrid w:val="0"/>
              <w:spacing w:after="160"/>
              <w:jc w:val="both"/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</w:pPr>
          </w:p>
          <w:p w14:paraId="0161EA1F" w14:textId="77777777" w:rsidR="00460A7E" w:rsidRPr="00915424" w:rsidRDefault="00460A7E" w:rsidP="000653C5">
            <w:pPr>
              <w:spacing w:after="160"/>
              <w:jc w:val="both"/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</w:pPr>
          </w:p>
          <w:p w14:paraId="245F5A97" w14:textId="77777777" w:rsidR="00460A7E" w:rsidRPr="00915424" w:rsidRDefault="00460A7E" w:rsidP="000653C5">
            <w:pPr>
              <w:spacing w:after="160"/>
              <w:jc w:val="both"/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</w:pPr>
          </w:p>
          <w:p w14:paraId="79231697" w14:textId="77777777" w:rsidR="00460A7E" w:rsidRPr="00915424" w:rsidRDefault="00460A7E" w:rsidP="000653C5">
            <w:pPr>
              <w:spacing w:after="160"/>
              <w:jc w:val="both"/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268BFD" w14:textId="77777777" w:rsidR="00460A7E" w:rsidRPr="00915424" w:rsidRDefault="00460A7E" w:rsidP="000653C5">
            <w:pPr>
              <w:snapToGrid w:val="0"/>
              <w:spacing w:after="160"/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D54526" w14:textId="77777777" w:rsidR="00460A7E" w:rsidRPr="00915424" w:rsidRDefault="00460A7E" w:rsidP="000653C5">
            <w:pPr>
              <w:snapToGrid w:val="0"/>
              <w:spacing w:after="160"/>
              <w:jc w:val="both"/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</w:pPr>
            <w:r w:rsidRPr="00915424"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  <w:t xml:space="preserve">             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AF221" w14:textId="77777777" w:rsidR="00460A7E" w:rsidRPr="00915424" w:rsidRDefault="00460A7E" w:rsidP="000653C5">
            <w:pPr>
              <w:snapToGrid w:val="0"/>
              <w:spacing w:after="160"/>
              <w:jc w:val="both"/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</w:pPr>
          </w:p>
        </w:tc>
      </w:tr>
      <w:tr w:rsidR="00C427BC" w:rsidRPr="00915424" w14:paraId="0DE30BF0" w14:textId="77777777" w:rsidTr="00C427BC">
        <w:trPr>
          <w:trHeight w:val="1131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365F941" w14:textId="77777777" w:rsidR="00460A7E" w:rsidRPr="00915424" w:rsidRDefault="00460A7E" w:rsidP="000653C5">
            <w:pPr>
              <w:spacing w:after="160"/>
              <w:ind w:left="-70"/>
              <w:jc w:val="center"/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</w:pPr>
            <w:r w:rsidRPr="00915424"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81DC3" w14:textId="77777777" w:rsidR="00460A7E" w:rsidRPr="00915424" w:rsidRDefault="00460A7E" w:rsidP="000653C5">
            <w:pPr>
              <w:snapToGrid w:val="0"/>
              <w:spacing w:after="160"/>
              <w:jc w:val="both"/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A91F0" w14:textId="77777777" w:rsidR="00460A7E" w:rsidRPr="00915424" w:rsidRDefault="00460A7E" w:rsidP="000653C5">
            <w:pPr>
              <w:snapToGrid w:val="0"/>
              <w:spacing w:after="160"/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3FD84B2" w14:textId="77777777" w:rsidR="00460A7E" w:rsidRPr="00915424" w:rsidRDefault="00460A7E" w:rsidP="000653C5">
            <w:pPr>
              <w:snapToGrid w:val="0"/>
              <w:spacing w:after="160"/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E9B7BA3" w14:textId="77777777" w:rsidR="00460A7E" w:rsidRPr="00915424" w:rsidRDefault="00460A7E" w:rsidP="000653C5">
            <w:pPr>
              <w:snapToGrid w:val="0"/>
              <w:spacing w:after="160"/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</w:pPr>
          </w:p>
        </w:tc>
      </w:tr>
    </w:tbl>
    <w:p w14:paraId="5A4DA2FE" w14:textId="77777777" w:rsidR="00685AF2" w:rsidRPr="00915424" w:rsidRDefault="00685AF2" w:rsidP="000653C5">
      <w:pPr>
        <w:spacing w:after="160"/>
        <w:rPr>
          <w:rFonts w:ascii="Calibri Light" w:eastAsia="Calibri" w:hAnsi="Calibri Light" w:cs="Calibri Light"/>
          <w:b/>
          <w:bCs/>
          <w:i/>
          <w:iCs/>
          <w:sz w:val="18"/>
          <w:szCs w:val="18"/>
          <w:lang w:eastAsia="en-US"/>
        </w:rPr>
      </w:pPr>
    </w:p>
    <w:p w14:paraId="6F72DBF0" w14:textId="77777777" w:rsidR="00685AF2" w:rsidRPr="00915424" w:rsidRDefault="00685AF2" w:rsidP="000653C5">
      <w:pPr>
        <w:spacing w:after="160"/>
        <w:jc w:val="center"/>
        <w:rPr>
          <w:rFonts w:ascii="Calibri Light" w:eastAsia="Calibri" w:hAnsi="Calibri Light" w:cs="Calibri Light"/>
          <w:b/>
          <w:sz w:val="18"/>
          <w:szCs w:val="18"/>
          <w:u w:val="single"/>
          <w:lang w:eastAsia="en-US"/>
        </w:rPr>
      </w:pPr>
      <w:r w:rsidRPr="00915424">
        <w:rPr>
          <w:rFonts w:ascii="Calibri Light" w:eastAsia="Calibri" w:hAnsi="Calibri Light" w:cs="Calibri Light"/>
          <w:b/>
          <w:sz w:val="18"/>
          <w:szCs w:val="18"/>
          <w:u w:val="single"/>
          <w:lang w:eastAsia="en-US"/>
        </w:rPr>
        <w:t>Do wykazu muszą być załączone dowody określające czy usługi te zostały wykonane lub są wykonywane należycie.</w:t>
      </w:r>
    </w:p>
    <w:p w14:paraId="3492A120" w14:textId="60079C9B" w:rsidR="00C427BC" w:rsidRPr="00915424" w:rsidRDefault="00C427BC">
      <w:pPr>
        <w:spacing w:after="160" w:line="259" w:lineRule="auto"/>
        <w:rPr>
          <w:rFonts w:ascii="Calibri Light" w:eastAsia="Calibri" w:hAnsi="Calibri Light" w:cs="Calibri Light"/>
          <w:b/>
          <w:bCs/>
          <w:i/>
          <w:iCs/>
          <w:sz w:val="18"/>
          <w:szCs w:val="18"/>
          <w:lang w:eastAsia="en-US"/>
        </w:rPr>
      </w:pPr>
      <w:r w:rsidRPr="00915424">
        <w:rPr>
          <w:rFonts w:ascii="Calibri Light" w:eastAsia="Calibri" w:hAnsi="Calibri Light" w:cs="Calibri Light"/>
          <w:b/>
          <w:bCs/>
          <w:i/>
          <w:iCs/>
          <w:sz w:val="18"/>
          <w:szCs w:val="18"/>
          <w:lang w:eastAsia="en-US"/>
        </w:rPr>
        <w:br w:type="page"/>
      </w:r>
    </w:p>
    <w:p w14:paraId="222B6546" w14:textId="3E0ABCE4" w:rsidR="00131665" w:rsidRPr="00915424" w:rsidRDefault="00131665" w:rsidP="00131665">
      <w:pPr>
        <w:jc w:val="right"/>
        <w:rPr>
          <w:rFonts w:ascii="Calibri Light" w:eastAsia="Calibri" w:hAnsi="Calibri Light" w:cs="Calibri Light"/>
          <w:b/>
          <w:bCs/>
          <w:sz w:val="18"/>
          <w:szCs w:val="18"/>
          <w:lang w:eastAsia="en-US"/>
        </w:rPr>
      </w:pPr>
      <w:r w:rsidRPr="00915424">
        <w:rPr>
          <w:rFonts w:ascii="Calibri Light" w:eastAsia="Calibri" w:hAnsi="Calibri Light" w:cs="Calibri Light"/>
          <w:b/>
          <w:bCs/>
          <w:sz w:val="18"/>
          <w:szCs w:val="18"/>
          <w:lang w:eastAsia="en-US"/>
        </w:rPr>
        <w:lastRenderedPageBreak/>
        <w:t xml:space="preserve">Załącznik nr 4 - OŚWIADCZENIE </w:t>
      </w:r>
    </w:p>
    <w:p w14:paraId="75D8E460" w14:textId="77777777" w:rsidR="00131665" w:rsidRPr="00915424" w:rsidRDefault="00131665" w:rsidP="00131665">
      <w:pPr>
        <w:jc w:val="both"/>
        <w:rPr>
          <w:rFonts w:ascii="Calibri Light" w:hAnsi="Calibri Light" w:cs="Calibri Light"/>
          <w:sz w:val="18"/>
          <w:szCs w:val="18"/>
        </w:rPr>
      </w:pPr>
    </w:p>
    <w:p w14:paraId="1CBE2EB0" w14:textId="77777777" w:rsidR="00131665" w:rsidRPr="00915424" w:rsidRDefault="00131665" w:rsidP="00131665">
      <w:pPr>
        <w:jc w:val="both"/>
        <w:rPr>
          <w:rFonts w:ascii="Calibri Light" w:hAnsi="Calibri Light" w:cs="Calibri Light"/>
          <w:sz w:val="18"/>
          <w:szCs w:val="18"/>
        </w:rPr>
      </w:pPr>
      <w:r w:rsidRPr="00915424">
        <w:rPr>
          <w:rFonts w:ascii="Calibri Light" w:hAnsi="Calibri Light" w:cs="Calibri Light"/>
          <w:sz w:val="18"/>
          <w:szCs w:val="18"/>
        </w:rPr>
        <w:t xml:space="preserve">................................................................. </w:t>
      </w:r>
    </w:p>
    <w:p w14:paraId="4711DA7F" w14:textId="77777777" w:rsidR="00131665" w:rsidRPr="00915424" w:rsidRDefault="00131665" w:rsidP="00131665">
      <w:pPr>
        <w:jc w:val="both"/>
        <w:rPr>
          <w:rFonts w:ascii="Calibri Light" w:hAnsi="Calibri Light" w:cs="Calibri Light"/>
          <w:i/>
          <w:sz w:val="18"/>
          <w:szCs w:val="18"/>
        </w:rPr>
      </w:pPr>
      <w:r w:rsidRPr="00915424">
        <w:rPr>
          <w:rFonts w:ascii="Calibri Light" w:hAnsi="Calibri Light" w:cs="Calibri Light"/>
          <w:i/>
          <w:sz w:val="18"/>
          <w:szCs w:val="18"/>
        </w:rPr>
        <w:t xml:space="preserve">(pieczęć Wykonawcy lub </w:t>
      </w:r>
    </w:p>
    <w:p w14:paraId="12F81BB2" w14:textId="77777777" w:rsidR="00131665" w:rsidRPr="00915424" w:rsidRDefault="00131665" w:rsidP="00131665">
      <w:pPr>
        <w:jc w:val="both"/>
        <w:rPr>
          <w:rFonts w:ascii="Calibri Light" w:hAnsi="Calibri Light" w:cs="Calibri Light"/>
          <w:i/>
          <w:sz w:val="18"/>
          <w:szCs w:val="18"/>
        </w:rPr>
      </w:pPr>
      <w:r w:rsidRPr="00915424">
        <w:rPr>
          <w:rFonts w:ascii="Calibri Light" w:hAnsi="Calibri Light" w:cs="Calibri Light"/>
          <w:i/>
          <w:sz w:val="18"/>
          <w:szCs w:val="18"/>
        </w:rPr>
        <w:t xml:space="preserve">Wykonawców ubiegających się wspólnie o udzielenie zamówienia) </w:t>
      </w:r>
    </w:p>
    <w:p w14:paraId="534B422C" w14:textId="77777777" w:rsidR="00131665" w:rsidRPr="00915424" w:rsidRDefault="00131665" w:rsidP="00131665">
      <w:pPr>
        <w:jc w:val="both"/>
        <w:rPr>
          <w:rFonts w:ascii="Calibri Light" w:hAnsi="Calibri Light" w:cs="Calibri Light"/>
          <w:i/>
          <w:sz w:val="18"/>
          <w:szCs w:val="18"/>
        </w:rPr>
      </w:pPr>
    </w:p>
    <w:p w14:paraId="093668E8" w14:textId="77777777" w:rsidR="00131665" w:rsidRPr="00915424" w:rsidRDefault="00131665" w:rsidP="00131665">
      <w:pPr>
        <w:jc w:val="right"/>
        <w:rPr>
          <w:rFonts w:ascii="Calibri Light" w:hAnsi="Calibri Light" w:cs="Calibri Light"/>
          <w:b/>
          <w:sz w:val="18"/>
          <w:szCs w:val="18"/>
        </w:rPr>
      </w:pPr>
      <w:r w:rsidRPr="00915424">
        <w:rPr>
          <w:rFonts w:ascii="Calibri Light" w:hAnsi="Calibri Light" w:cs="Calibri Light"/>
          <w:sz w:val="18"/>
          <w:szCs w:val="18"/>
        </w:rPr>
        <w:t xml:space="preserve">Do: </w:t>
      </w:r>
      <w:r w:rsidRPr="00915424">
        <w:rPr>
          <w:rFonts w:ascii="Calibri Light" w:hAnsi="Calibri Light" w:cs="Calibri Light"/>
          <w:b/>
          <w:sz w:val="18"/>
          <w:szCs w:val="18"/>
        </w:rPr>
        <w:t>Krajowe Centrum Bankowania Tkanek i Komórek</w:t>
      </w:r>
    </w:p>
    <w:p w14:paraId="0763345F" w14:textId="77777777" w:rsidR="00131665" w:rsidRPr="00915424" w:rsidRDefault="00131665" w:rsidP="00131665">
      <w:pPr>
        <w:jc w:val="right"/>
        <w:rPr>
          <w:rFonts w:ascii="Calibri Light" w:hAnsi="Calibri Light" w:cs="Calibri Light"/>
          <w:b/>
          <w:sz w:val="18"/>
          <w:szCs w:val="18"/>
        </w:rPr>
      </w:pPr>
      <w:r w:rsidRPr="00915424">
        <w:rPr>
          <w:rFonts w:ascii="Calibri Light" w:hAnsi="Calibri Light" w:cs="Calibri Light"/>
          <w:b/>
          <w:sz w:val="18"/>
          <w:szCs w:val="18"/>
        </w:rPr>
        <w:t xml:space="preserve">ul. Tytusa </w:t>
      </w:r>
      <w:proofErr w:type="spellStart"/>
      <w:r w:rsidRPr="00915424">
        <w:rPr>
          <w:rFonts w:ascii="Calibri Light" w:hAnsi="Calibri Light" w:cs="Calibri Light"/>
          <w:b/>
          <w:sz w:val="18"/>
          <w:szCs w:val="18"/>
        </w:rPr>
        <w:t>Chałubinskiego</w:t>
      </w:r>
      <w:proofErr w:type="spellEnd"/>
      <w:r w:rsidRPr="00915424">
        <w:rPr>
          <w:rFonts w:ascii="Calibri Light" w:hAnsi="Calibri Light" w:cs="Calibri Light"/>
          <w:b/>
          <w:sz w:val="18"/>
          <w:szCs w:val="18"/>
        </w:rPr>
        <w:t xml:space="preserve"> 5</w:t>
      </w:r>
    </w:p>
    <w:p w14:paraId="03DCDACF" w14:textId="77777777" w:rsidR="00131665" w:rsidRPr="00915424" w:rsidRDefault="00131665" w:rsidP="00131665">
      <w:pPr>
        <w:jc w:val="right"/>
        <w:rPr>
          <w:rFonts w:ascii="Calibri Light" w:hAnsi="Calibri Light" w:cs="Calibri Light"/>
          <w:sz w:val="18"/>
          <w:szCs w:val="18"/>
        </w:rPr>
      </w:pPr>
      <w:r w:rsidRPr="00915424">
        <w:rPr>
          <w:rFonts w:ascii="Calibri Light" w:hAnsi="Calibri Light" w:cs="Calibri Light"/>
          <w:b/>
          <w:sz w:val="18"/>
          <w:szCs w:val="18"/>
        </w:rPr>
        <w:t>02-004 Warszawa</w:t>
      </w:r>
    </w:p>
    <w:p w14:paraId="4AC2F6D0" w14:textId="5EFFF26C" w:rsidR="00131665" w:rsidRPr="00B932FB" w:rsidRDefault="00131665" w:rsidP="00131665">
      <w:pPr>
        <w:shd w:val="clear" w:color="auto" w:fill="FFFFFF"/>
        <w:ind w:right="14"/>
        <w:jc w:val="both"/>
        <w:rPr>
          <w:rFonts w:ascii="Calibri Light" w:hAnsi="Calibri Light" w:cs="Calibri Light"/>
          <w:bCs/>
          <w:color w:val="000000"/>
          <w:spacing w:val="-10"/>
          <w:sz w:val="18"/>
          <w:szCs w:val="18"/>
        </w:rPr>
      </w:pPr>
    </w:p>
    <w:p w14:paraId="34836B92" w14:textId="77777777" w:rsidR="00131665" w:rsidRPr="00915424" w:rsidRDefault="00131665" w:rsidP="00131665">
      <w:pPr>
        <w:jc w:val="both"/>
        <w:rPr>
          <w:rFonts w:ascii="Calibri Light" w:hAnsi="Calibri Light" w:cs="Calibri Light"/>
          <w:sz w:val="18"/>
          <w:szCs w:val="18"/>
        </w:rPr>
      </w:pPr>
    </w:p>
    <w:p w14:paraId="30C289FF" w14:textId="77777777" w:rsidR="00131665" w:rsidRPr="00915424" w:rsidRDefault="00131665" w:rsidP="00131665">
      <w:pPr>
        <w:jc w:val="both"/>
        <w:rPr>
          <w:rFonts w:ascii="Calibri Light" w:hAnsi="Calibri Light" w:cs="Calibri Light"/>
          <w:b/>
          <w:bCs/>
          <w:sz w:val="18"/>
          <w:szCs w:val="18"/>
        </w:rPr>
      </w:pPr>
      <w:r w:rsidRPr="00915424">
        <w:rPr>
          <w:rFonts w:ascii="Calibri Light" w:hAnsi="Calibri Light" w:cs="Calibri Light"/>
          <w:b/>
          <w:bCs/>
          <w:sz w:val="18"/>
          <w:szCs w:val="18"/>
        </w:rPr>
        <w:t>OŚWIADCZENIE</w:t>
      </w:r>
    </w:p>
    <w:p w14:paraId="3234B9D4" w14:textId="77777777" w:rsidR="00131665" w:rsidRPr="00915424" w:rsidRDefault="00131665" w:rsidP="00131665">
      <w:pPr>
        <w:jc w:val="both"/>
        <w:rPr>
          <w:rFonts w:ascii="Calibri Light" w:hAnsi="Calibri Light" w:cs="Calibri Light"/>
          <w:sz w:val="18"/>
          <w:szCs w:val="18"/>
        </w:rPr>
      </w:pPr>
    </w:p>
    <w:p w14:paraId="2BC9CAB7" w14:textId="77777777" w:rsidR="00131665" w:rsidRPr="00915424" w:rsidRDefault="00131665" w:rsidP="00131665">
      <w:pPr>
        <w:jc w:val="both"/>
        <w:rPr>
          <w:rFonts w:ascii="Calibri Light" w:hAnsi="Calibri Light" w:cs="Calibri Light"/>
          <w:b/>
          <w:sz w:val="18"/>
          <w:szCs w:val="18"/>
        </w:rPr>
      </w:pPr>
      <w:r w:rsidRPr="00915424">
        <w:rPr>
          <w:rFonts w:ascii="Calibri Light" w:hAnsi="Calibri Light" w:cs="Calibri Light"/>
          <w:sz w:val="18"/>
          <w:szCs w:val="18"/>
        </w:rPr>
        <w:t xml:space="preserve">My, niżej podpisani ....................................................................................... działając w imieniu i na rzecz: ....................................................................................... w odpowiedzi na ogłoszenie nr </w:t>
      </w:r>
      <w:r w:rsidRPr="00915424">
        <w:rPr>
          <w:rFonts w:ascii="Calibri Light" w:hAnsi="Calibri Light" w:cs="Calibri Light"/>
          <w:b/>
          <w:sz w:val="18"/>
          <w:szCs w:val="18"/>
        </w:rPr>
        <w:t>……./ 2023 /</w:t>
      </w:r>
      <w:proofErr w:type="spellStart"/>
      <w:r w:rsidRPr="00915424">
        <w:rPr>
          <w:rFonts w:ascii="Calibri Light" w:hAnsi="Calibri Light" w:cs="Calibri Light"/>
          <w:b/>
          <w:sz w:val="18"/>
          <w:szCs w:val="18"/>
        </w:rPr>
        <w:t>KCBTiK</w:t>
      </w:r>
      <w:proofErr w:type="spellEnd"/>
      <w:r w:rsidRPr="00915424">
        <w:rPr>
          <w:rFonts w:ascii="Calibri Light" w:hAnsi="Calibri Light" w:cs="Calibri Light"/>
          <w:b/>
          <w:sz w:val="18"/>
          <w:szCs w:val="18"/>
        </w:rPr>
        <w:t xml:space="preserve"> </w:t>
      </w:r>
      <w:r w:rsidRPr="00915424">
        <w:rPr>
          <w:rFonts w:ascii="Calibri Light" w:hAnsi="Calibri Light" w:cs="Calibri Light"/>
          <w:sz w:val="18"/>
          <w:szCs w:val="18"/>
        </w:rPr>
        <w:t xml:space="preserve">dotyczące: </w:t>
      </w:r>
      <w:r w:rsidRPr="00915424">
        <w:rPr>
          <w:rFonts w:ascii="Calibri Light" w:hAnsi="Calibri Light" w:cs="Calibri Light"/>
          <w:b/>
          <w:sz w:val="18"/>
          <w:szCs w:val="18"/>
        </w:rPr>
        <w:t>…………………………………..</w:t>
      </w:r>
      <w:r w:rsidRPr="00915424">
        <w:rPr>
          <w:rFonts w:ascii="Calibri Light" w:hAnsi="Calibri Light" w:cs="Calibri Light"/>
          <w:sz w:val="18"/>
          <w:szCs w:val="18"/>
        </w:rPr>
        <w:t xml:space="preserve">, jako Wykonawca, oświadczamy, że . </w:t>
      </w:r>
    </w:p>
    <w:p w14:paraId="77729A01" w14:textId="77777777" w:rsidR="00131665" w:rsidRPr="00915424" w:rsidRDefault="00131665" w:rsidP="00131665">
      <w:pPr>
        <w:pStyle w:val="Akapitzlist"/>
        <w:ind w:left="0"/>
        <w:jc w:val="both"/>
        <w:rPr>
          <w:rFonts w:ascii="Calibri Light" w:hAnsi="Calibri Light" w:cs="Calibri Light"/>
          <w:sz w:val="18"/>
          <w:szCs w:val="18"/>
        </w:rPr>
      </w:pPr>
    </w:p>
    <w:p w14:paraId="028B1C2B" w14:textId="77777777" w:rsidR="00131665" w:rsidRPr="00915424" w:rsidRDefault="00131665" w:rsidP="00131665">
      <w:pPr>
        <w:pStyle w:val="Akapitzlist"/>
        <w:numPr>
          <w:ilvl w:val="0"/>
          <w:numId w:val="22"/>
        </w:numPr>
        <w:jc w:val="both"/>
        <w:rPr>
          <w:rFonts w:ascii="Calibri Light" w:hAnsi="Calibri Light" w:cs="Calibri Light"/>
          <w:sz w:val="18"/>
          <w:szCs w:val="18"/>
        </w:rPr>
      </w:pPr>
      <w:r w:rsidRPr="00915424">
        <w:rPr>
          <w:rFonts w:ascii="Calibri Light" w:hAnsi="Calibri Light" w:cs="Calibri Light"/>
          <w:sz w:val="18"/>
          <w:szCs w:val="18"/>
        </w:rPr>
        <w:t>Wykonawca oświadcza, że nie jest podmiotem objętym sankcjami, nałożonymi w związku z wspieraniem działań destabilizujących sytuację na Ukrainie, a w szczególności:</w:t>
      </w:r>
    </w:p>
    <w:p w14:paraId="2DC43E37" w14:textId="77777777" w:rsidR="00131665" w:rsidRPr="00915424" w:rsidRDefault="00131665" w:rsidP="00131665">
      <w:pPr>
        <w:pStyle w:val="Akapitzlist"/>
        <w:jc w:val="both"/>
        <w:rPr>
          <w:rFonts w:ascii="Calibri Light" w:hAnsi="Calibri Light" w:cs="Calibri Light"/>
          <w:sz w:val="18"/>
          <w:szCs w:val="18"/>
        </w:rPr>
      </w:pPr>
    </w:p>
    <w:p w14:paraId="5C939E58" w14:textId="77777777" w:rsidR="00131665" w:rsidRPr="00915424" w:rsidRDefault="00131665" w:rsidP="00131665">
      <w:pPr>
        <w:pStyle w:val="Akapitzlist"/>
        <w:numPr>
          <w:ilvl w:val="0"/>
          <w:numId w:val="23"/>
        </w:numPr>
        <w:jc w:val="both"/>
        <w:rPr>
          <w:rFonts w:ascii="Calibri Light" w:hAnsi="Calibri Light" w:cs="Calibri Light"/>
          <w:sz w:val="18"/>
          <w:szCs w:val="18"/>
        </w:rPr>
      </w:pPr>
      <w:r w:rsidRPr="00915424">
        <w:rPr>
          <w:rFonts w:ascii="Calibri Light" w:hAnsi="Calibri Light" w:cs="Calibri Light"/>
          <w:sz w:val="18"/>
          <w:szCs w:val="18"/>
        </w:rPr>
        <w:t xml:space="preserve">nie jest podmiotem wymienionym w wykazach określonych w Rozporządzeniu Rady (WE) nr 765/2006 oraz Rozporządzeniu Rady (UE) nr 269/2014 albo wpisanym na listę prowadzoną przez ministra właściwego do spraw wewnętrznych, o której mowa w art. 2 Ustawy z dnia z dnia 13 kwietnia 2022 r. o szczególnych rozwiązaniach w zakresie przeciwdziałania wspieraniu agresji na Ukrainę oraz służących ochronie bezpieczeństwa narodowego, </w:t>
      </w:r>
    </w:p>
    <w:p w14:paraId="262E890F" w14:textId="77777777" w:rsidR="00131665" w:rsidRPr="00915424" w:rsidRDefault="00131665" w:rsidP="00131665">
      <w:pPr>
        <w:pStyle w:val="Akapitzlist"/>
        <w:numPr>
          <w:ilvl w:val="0"/>
          <w:numId w:val="23"/>
        </w:numPr>
        <w:jc w:val="both"/>
        <w:rPr>
          <w:rFonts w:ascii="Calibri Light" w:hAnsi="Calibri Light" w:cs="Calibri Light"/>
          <w:sz w:val="18"/>
          <w:szCs w:val="18"/>
        </w:rPr>
      </w:pPr>
      <w:r w:rsidRPr="00915424">
        <w:rPr>
          <w:rFonts w:ascii="Calibri Light" w:hAnsi="Calibri Light" w:cs="Calibri Light"/>
          <w:sz w:val="18"/>
          <w:szCs w:val="18"/>
        </w:rPr>
        <w:t>nie jest podmiotem dysponującym środkami finansowymi, funduszami oraz zasobami gospodarczymi w rozumieniu Rozporządzeniu Rady (WE) nr 765/2006 oraz Rozporządzenia Rady (UE) nr 269/2014 lub podmiotem wobec którego istnieje prawdopodobieństwo wykorzystania środków finansowych, funduszy lub zasobów gospodarczych w celu wspierania działań, o których mowa w lit. c) poniżej,</w:t>
      </w:r>
    </w:p>
    <w:p w14:paraId="624CDE49" w14:textId="77777777" w:rsidR="00131665" w:rsidRPr="00915424" w:rsidRDefault="00131665" w:rsidP="00131665">
      <w:pPr>
        <w:pStyle w:val="Akapitzlist"/>
        <w:numPr>
          <w:ilvl w:val="0"/>
          <w:numId w:val="23"/>
        </w:numPr>
        <w:jc w:val="both"/>
        <w:rPr>
          <w:rFonts w:ascii="Calibri Light" w:hAnsi="Calibri Light" w:cs="Calibri Light"/>
          <w:sz w:val="18"/>
          <w:szCs w:val="18"/>
        </w:rPr>
      </w:pPr>
      <w:r w:rsidRPr="00915424">
        <w:rPr>
          <w:rFonts w:ascii="Calibri Light" w:hAnsi="Calibri Light" w:cs="Calibri Light"/>
          <w:sz w:val="18"/>
          <w:szCs w:val="18"/>
        </w:rPr>
        <w:t>nie jest podmiotem bezpośrednio lub pośrednio wspierającym agresję Federacji Rosyjskiej na Ukrainę rozpoczętą w dniu 24 lutego 2022 r. lub wspierającym poważne naruszenia praw człowieka lub represje wobec społeczeństwa obywatelskiego i opozycji demokratycznej lub którego działalność stanowi inne poważne zagrożenie dla demokracji lub praworządności w Federacji Rosyjskiej lub na Białorusi,</w:t>
      </w:r>
    </w:p>
    <w:p w14:paraId="39F88E8E" w14:textId="77777777" w:rsidR="00131665" w:rsidRPr="00915424" w:rsidRDefault="00131665" w:rsidP="00131665">
      <w:pPr>
        <w:pStyle w:val="Akapitzlist"/>
        <w:numPr>
          <w:ilvl w:val="0"/>
          <w:numId w:val="23"/>
        </w:numPr>
        <w:jc w:val="both"/>
        <w:rPr>
          <w:rFonts w:ascii="Calibri Light" w:hAnsi="Calibri Light" w:cs="Calibri Light"/>
          <w:sz w:val="18"/>
          <w:szCs w:val="18"/>
        </w:rPr>
      </w:pPr>
      <w:r w:rsidRPr="00915424">
        <w:rPr>
          <w:rFonts w:ascii="Calibri Light" w:hAnsi="Calibri Light" w:cs="Calibri Light"/>
          <w:sz w:val="18"/>
          <w:szCs w:val="18"/>
        </w:rPr>
        <w:t>nie jest podmiotem bezpośrednio lub pośrednio związanym z osobami lub podmiotami, o których mowa w lit. a) - c) powyżej, w szczególności ze względu na powiązania o charakterze osobistym, organizacyjnym, gospodarczym lub finansowym lub wobec których istnieje prawdopodobieństwo wykorzystania środków finansowych, funduszy lub zasobów gospodarczych w celu wspierania działań, o których mowa w lit. c) powyżej,</w:t>
      </w:r>
    </w:p>
    <w:p w14:paraId="0F81B6FB" w14:textId="77777777" w:rsidR="00131665" w:rsidRPr="00915424" w:rsidRDefault="00131665" w:rsidP="00131665">
      <w:pPr>
        <w:pStyle w:val="Akapitzlist"/>
        <w:numPr>
          <w:ilvl w:val="0"/>
          <w:numId w:val="23"/>
        </w:numPr>
        <w:jc w:val="both"/>
        <w:rPr>
          <w:rFonts w:ascii="Calibri Light" w:hAnsi="Calibri Light" w:cs="Calibri Light"/>
          <w:sz w:val="18"/>
          <w:szCs w:val="18"/>
        </w:rPr>
      </w:pPr>
      <w:r w:rsidRPr="00915424">
        <w:rPr>
          <w:rFonts w:ascii="Calibri Light" w:hAnsi="Calibri Light" w:cs="Calibri Light"/>
          <w:sz w:val="18"/>
          <w:szCs w:val="18"/>
        </w:rPr>
        <w:t>nie jest podmiotem niedopełniającym obowiązków, o których mowa w art. 6 Ustawy z dnia z dnia 13 kwietnia 2022 r. o szczególnych rozwiązaniach w zakresie przeciwdziałania wspieraniu agresji na Ukrainę oraz służących ochronie bezpieczeństwa narodowego,</w:t>
      </w:r>
    </w:p>
    <w:p w14:paraId="7E55630B" w14:textId="77777777" w:rsidR="00131665" w:rsidRPr="00915424" w:rsidRDefault="00131665" w:rsidP="00131665">
      <w:pPr>
        <w:pStyle w:val="Akapitzlist"/>
        <w:numPr>
          <w:ilvl w:val="0"/>
          <w:numId w:val="23"/>
        </w:numPr>
        <w:jc w:val="both"/>
        <w:rPr>
          <w:rFonts w:ascii="Calibri Light" w:hAnsi="Calibri Light" w:cs="Calibri Light"/>
          <w:sz w:val="18"/>
          <w:szCs w:val="18"/>
        </w:rPr>
      </w:pPr>
      <w:r w:rsidRPr="00915424">
        <w:rPr>
          <w:rFonts w:ascii="Calibri Light" w:hAnsi="Calibri Light" w:cs="Calibri Light"/>
          <w:sz w:val="18"/>
          <w:szCs w:val="18"/>
        </w:rPr>
        <w:t>nie jest wpisany osobiście lub urzędujący członek jego organu zarządzającego lub nadzorczego Wykonawcy, wspólnik spółki w spółce jawnej Wykonawcy/wspólnik spółki partnerskiej Wykonawcy/komplementariusz w spółce komandytowej Wykonawcy/komplementariusz w spółce komandytowo-akcyjnej, prokurent albo pracownik, współpracownik, podwykonawca lub inna osoba, przy pomocy której Wykonawca będzie świadczyć usługi/dostawy/roboty budowlane do wykazu cudzoziemców, których pobyt na terytorium Rzeczypospolitej Polskiej jest niepożądany, o którym mowa w art. 434 ustawy z dnia 12 grudnia 2013 r. o cudzoziemcach,</w:t>
      </w:r>
    </w:p>
    <w:p w14:paraId="2CC58F1D" w14:textId="77777777" w:rsidR="00131665" w:rsidRPr="00915424" w:rsidRDefault="00131665" w:rsidP="00131665">
      <w:pPr>
        <w:pStyle w:val="Akapitzlist"/>
        <w:numPr>
          <w:ilvl w:val="0"/>
          <w:numId w:val="23"/>
        </w:numPr>
        <w:jc w:val="both"/>
        <w:rPr>
          <w:rFonts w:ascii="Calibri Light" w:hAnsi="Calibri Light" w:cs="Calibri Light"/>
          <w:sz w:val="18"/>
          <w:szCs w:val="18"/>
        </w:rPr>
      </w:pPr>
      <w:r w:rsidRPr="00915424">
        <w:rPr>
          <w:rFonts w:ascii="Calibri Light" w:hAnsi="Calibri Light" w:cs="Calibri Light"/>
          <w:sz w:val="18"/>
          <w:szCs w:val="18"/>
        </w:rPr>
        <w:t>nie narusza zakazu określonego w art. 16 ustawy z dnia z dnia 13 kwietnia 2022 r. o szczególnych rozwiązaniach w zakresie przeciwdziałania wspieraniu agresji na Ukrainę oraz służących ochronie bezpieczeństwa narodowego tj. nie używa, nie stosuje i nie propaguje symboli lub nazw wspierających agresję Federacji Rosyjskiej na Ukrainę.</w:t>
      </w:r>
    </w:p>
    <w:p w14:paraId="32101797" w14:textId="77777777" w:rsidR="00131665" w:rsidRPr="00915424" w:rsidRDefault="00131665" w:rsidP="00131665">
      <w:pPr>
        <w:pStyle w:val="Akapitzlist"/>
        <w:ind w:left="1440"/>
        <w:jc w:val="both"/>
        <w:rPr>
          <w:rFonts w:ascii="Calibri Light" w:hAnsi="Calibri Light" w:cs="Calibri Light"/>
          <w:sz w:val="18"/>
          <w:szCs w:val="18"/>
        </w:rPr>
      </w:pPr>
    </w:p>
    <w:p w14:paraId="690C36BE" w14:textId="6553E834" w:rsidR="00B932FB" w:rsidRPr="00B932FB" w:rsidRDefault="00131665" w:rsidP="00931305">
      <w:pPr>
        <w:pStyle w:val="Akapitzlist"/>
        <w:numPr>
          <w:ilvl w:val="0"/>
          <w:numId w:val="22"/>
        </w:numPr>
        <w:spacing w:after="160" w:line="259" w:lineRule="auto"/>
        <w:jc w:val="both"/>
        <w:rPr>
          <w:rFonts w:ascii="Calibri Light" w:hAnsi="Calibri Light" w:cs="Calibri Light"/>
          <w:sz w:val="18"/>
          <w:szCs w:val="18"/>
        </w:rPr>
      </w:pPr>
      <w:r w:rsidRPr="00B932FB">
        <w:rPr>
          <w:rFonts w:ascii="Calibri Light" w:hAnsi="Calibri Light" w:cs="Calibri Light"/>
          <w:sz w:val="18"/>
          <w:szCs w:val="18"/>
        </w:rPr>
        <w:t xml:space="preserve">Wykonawca oświadcza, że w prowadzonej przez siebie działalności nie współpracuje z podmiotami, o których mowa w ust. 1 powyżej, a w szczególności nie korzysta z usług takich podmiotów w tym jako pracowników, współpracowników, podwykonawców lub innych osób, przy pomocy których będzie świadczyć usługi/dostawy/roboty budowlane na rzecz </w:t>
      </w:r>
      <w:proofErr w:type="spellStart"/>
      <w:r w:rsidRPr="00B932FB">
        <w:rPr>
          <w:rFonts w:ascii="Calibri Light" w:hAnsi="Calibri Light" w:cs="Calibri Light"/>
          <w:sz w:val="18"/>
          <w:szCs w:val="18"/>
        </w:rPr>
        <w:t>KCBTiK</w:t>
      </w:r>
      <w:proofErr w:type="spellEnd"/>
      <w:r w:rsidRPr="00B932FB">
        <w:rPr>
          <w:rFonts w:ascii="Calibri Light" w:hAnsi="Calibri Light" w:cs="Calibri Light"/>
          <w:sz w:val="18"/>
          <w:szCs w:val="18"/>
        </w:rPr>
        <w:t xml:space="preserve"> z siedzibą w Warszawie. Wykonawca oświadcza ponadto, że nie wspiera podmiotów, o których mowa w ust. 1 powyżej w żadnym zakresie i nie świadczy na ich rzecz usług oraz zobowiązuje się do powstrzymywania się od świadczenia takich usług przez cały okres obowiązywania Umowy, a także dokłada należytej staranności, aby jego pracownicy, współpracownicy, podwykonawcy lub osoby, przy pomocy których świadczy usługi/dostawy/roboty budowlane również stosowali się do zakazu współpracy z podmiotami objętymi sankcjami, o których mowa w ust. 1 powyżej. </w:t>
      </w:r>
      <w:r w:rsidR="00B932FB" w:rsidRPr="00B932FB">
        <w:rPr>
          <w:rFonts w:ascii="Calibri Light" w:hAnsi="Calibri Light" w:cs="Calibri Light"/>
          <w:sz w:val="18"/>
          <w:szCs w:val="18"/>
        </w:rPr>
        <w:br w:type="page"/>
      </w:r>
    </w:p>
    <w:p w14:paraId="7E767C7E" w14:textId="77777777" w:rsidR="00B932FB" w:rsidRPr="00915424" w:rsidRDefault="00B932FB" w:rsidP="00131665">
      <w:pPr>
        <w:pStyle w:val="Akapitzlist"/>
        <w:jc w:val="both"/>
        <w:rPr>
          <w:rFonts w:ascii="Calibri Light" w:hAnsi="Calibri Light" w:cs="Calibri Light"/>
          <w:sz w:val="18"/>
          <w:szCs w:val="18"/>
        </w:rPr>
      </w:pPr>
    </w:p>
    <w:p w14:paraId="5CF7512A" w14:textId="77777777" w:rsidR="00131665" w:rsidRPr="00915424" w:rsidRDefault="00131665" w:rsidP="00131665">
      <w:pPr>
        <w:pStyle w:val="Akapitzlist"/>
        <w:numPr>
          <w:ilvl w:val="0"/>
          <w:numId w:val="22"/>
        </w:numPr>
        <w:jc w:val="both"/>
        <w:rPr>
          <w:rFonts w:ascii="Calibri Light" w:hAnsi="Calibri Light" w:cs="Calibri Light"/>
          <w:sz w:val="18"/>
          <w:szCs w:val="18"/>
        </w:rPr>
      </w:pPr>
      <w:r w:rsidRPr="00915424">
        <w:rPr>
          <w:rFonts w:ascii="Calibri Light" w:hAnsi="Calibri Light" w:cs="Calibri Light"/>
          <w:sz w:val="18"/>
          <w:szCs w:val="18"/>
        </w:rPr>
        <w:t xml:space="preserve"> Wykonawca zobowiązuje się, że postanowienie dotyczące zakazu współpracy z podmiotami, o których mowa w ust. 1 powyżej, zostanie wprowadzone również do umów zawieranych przez Wykonawcę z podwykonawcami lub innymi osobami przy pomocy których świadczy on usługi/dostawy/roboty budowlane na rzecz </w:t>
      </w:r>
      <w:proofErr w:type="spellStart"/>
      <w:r w:rsidRPr="00915424">
        <w:rPr>
          <w:rFonts w:ascii="Calibri Light" w:hAnsi="Calibri Light" w:cs="Calibri Light"/>
          <w:sz w:val="18"/>
          <w:szCs w:val="18"/>
        </w:rPr>
        <w:t>KCBTiK</w:t>
      </w:r>
      <w:proofErr w:type="spellEnd"/>
      <w:r w:rsidRPr="00915424">
        <w:rPr>
          <w:rFonts w:ascii="Calibri Light" w:hAnsi="Calibri Light" w:cs="Calibri Light"/>
          <w:sz w:val="18"/>
          <w:szCs w:val="18"/>
        </w:rPr>
        <w:t xml:space="preserve"> z siedzibą w Warszawie. </w:t>
      </w:r>
    </w:p>
    <w:p w14:paraId="16F1A62E" w14:textId="77777777" w:rsidR="00131665" w:rsidRPr="00915424" w:rsidRDefault="00131665" w:rsidP="00131665">
      <w:pPr>
        <w:pStyle w:val="Akapitzlist"/>
        <w:jc w:val="both"/>
        <w:rPr>
          <w:rFonts w:ascii="Calibri Light" w:hAnsi="Calibri Light" w:cs="Calibri Light"/>
          <w:sz w:val="18"/>
          <w:szCs w:val="18"/>
        </w:rPr>
      </w:pPr>
    </w:p>
    <w:p w14:paraId="4F80F818" w14:textId="77777777" w:rsidR="00131665" w:rsidRPr="00915424" w:rsidRDefault="00131665" w:rsidP="00131665">
      <w:pPr>
        <w:pStyle w:val="Akapitzlist"/>
        <w:numPr>
          <w:ilvl w:val="0"/>
          <w:numId w:val="22"/>
        </w:numPr>
        <w:jc w:val="both"/>
        <w:rPr>
          <w:rFonts w:ascii="Calibri Light" w:hAnsi="Calibri Light" w:cs="Calibri Light"/>
          <w:sz w:val="18"/>
          <w:szCs w:val="18"/>
        </w:rPr>
      </w:pPr>
      <w:r w:rsidRPr="00915424">
        <w:rPr>
          <w:rFonts w:ascii="Calibri Light" w:hAnsi="Calibri Light" w:cs="Calibri Light"/>
          <w:sz w:val="18"/>
          <w:szCs w:val="18"/>
        </w:rPr>
        <w:t xml:space="preserve"> W razie zgłoszenia przez </w:t>
      </w:r>
      <w:proofErr w:type="spellStart"/>
      <w:r w:rsidRPr="00915424">
        <w:rPr>
          <w:rFonts w:ascii="Calibri Light" w:hAnsi="Calibri Light" w:cs="Calibri Light"/>
          <w:sz w:val="18"/>
          <w:szCs w:val="18"/>
        </w:rPr>
        <w:t>KCBTiK</w:t>
      </w:r>
      <w:proofErr w:type="spellEnd"/>
      <w:r w:rsidRPr="00915424">
        <w:rPr>
          <w:rFonts w:ascii="Calibri Light" w:hAnsi="Calibri Light" w:cs="Calibri Light"/>
          <w:sz w:val="18"/>
          <w:szCs w:val="18"/>
        </w:rPr>
        <w:t xml:space="preserve"> z siedzibą w Warszawie wątpliwości odnośnie przestrzegania zasad określonych w ustępach powyżej przez Wykonawcę lub jego pracowników, współpracowników, podwykonawców lub osób przy pomocy których świadczy on usługi/dostawy/roboty budowlane, Wykonawca podejmie działania mające na celu usunięcie takich wątpliwości. </w:t>
      </w:r>
    </w:p>
    <w:p w14:paraId="21BA9234" w14:textId="77777777" w:rsidR="00131665" w:rsidRPr="00915424" w:rsidRDefault="00131665" w:rsidP="00131665">
      <w:pPr>
        <w:pStyle w:val="Akapitzlist"/>
        <w:jc w:val="both"/>
        <w:rPr>
          <w:rFonts w:ascii="Calibri Light" w:hAnsi="Calibri Light" w:cs="Calibri Light"/>
          <w:sz w:val="18"/>
          <w:szCs w:val="18"/>
        </w:rPr>
      </w:pPr>
    </w:p>
    <w:p w14:paraId="0D87946F" w14:textId="77777777" w:rsidR="00131665" w:rsidRPr="00915424" w:rsidRDefault="00131665" w:rsidP="00131665">
      <w:pPr>
        <w:pStyle w:val="Akapitzlist"/>
        <w:numPr>
          <w:ilvl w:val="0"/>
          <w:numId w:val="22"/>
        </w:numPr>
        <w:jc w:val="both"/>
        <w:rPr>
          <w:rFonts w:ascii="Calibri Light" w:hAnsi="Calibri Light" w:cs="Calibri Light"/>
          <w:sz w:val="18"/>
          <w:szCs w:val="18"/>
        </w:rPr>
      </w:pPr>
      <w:r w:rsidRPr="00915424">
        <w:rPr>
          <w:rFonts w:ascii="Calibri Light" w:hAnsi="Calibri Light" w:cs="Calibri Light"/>
          <w:sz w:val="18"/>
          <w:szCs w:val="18"/>
        </w:rPr>
        <w:t xml:space="preserve">W razie powzięcia przez Zamawiającego informacji, że Wykonawca będący osobą fizyczną/urzędujący członek organu zarządzającego lub nadzorczego Wykonawcy, wspólnik spółki w spółce jawnej Wykonawcy, wspólnik spółki partnerskiej Wykonawcy, komplementariusz w spółce komandytowej Wykonawcy/komplementariusz w spółce komandytowo-akcyjnej, prokurent albo pracownik, współpracownik, podwykonawca lub inna osoba, przy pomocy której Wykonawca będzie świadczyć usługi/dostawy/roboty budowlane na rzecz </w:t>
      </w:r>
      <w:proofErr w:type="spellStart"/>
      <w:r w:rsidRPr="00915424">
        <w:rPr>
          <w:rFonts w:ascii="Calibri Light" w:hAnsi="Calibri Light" w:cs="Calibri Light"/>
          <w:sz w:val="18"/>
          <w:szCs w:val="18"/>
        </w:rPr>
        <w:t>KCBTiK</w:t>
      </w:r>
      <w:proofErr w:type="spellEnd"/>
      <w:r w:rsidRPr="00915424">
        <w:rPr>
          <w:rFonts w:ascii="Calibri Light" w:hAnsi="Calibri Light" w:cs="Calibri Light"/>
          <w:sz w:val="18"/>
          <w:szCs w:val="18"/>
        </w:rPr>
        <w:t xml:space="preserve">. z siedzibą w Warszawie, zarówno na etapie postępowania zakupowego, w chwili zawarcia Umowy jak i w trakcie realizacji Umowy, naruszy zakaz współpracy z podmiotami, o których mowa w ust. 1 powyżej, </w:t>
      </w:r>
      <w:proofErr w:type="spellStart"/>
      <w:r w:rsidRPr="00915424">
        <w:rPr>
          <w:rFonts w:ascii="Calibri Light" w:hAnsi="Calibri Light" w:cs="Calibri Light"/>
          <w:sz w:val="18"/>
          <w:szCs w:val="18"/>
        </w:rPr>
        <w:t>KCBTiK</w:t>
      </w:r>
      <w:proofErr w:type="spellEnd"/>
      <w:r w:rsidRPr="00915424">
        <w:rPr>
          <w:rFonts w:ascii="Calibri Light" w:hAnsi="Calibri Light" w:cs="Calibri Light"/>
          <w:sz w:val="18"/>
          <w:szCs w:val="18"/>
        </w:rPr>
        <w:t xml:space="preserve"> z siedzibą w Warszawie wedle swojego wyboru może odstąpić od Umowy (w całości lub w części) w terminie 30 dni od dnia powzięcia tej informacji lub wypowiedzieć ze skutkiem natychmiastowym.</w:t>
      </w:r>
    </w:p>
    <w:p w14:paraId="25561B00" w14:textId="77777777" w:rsidR="00131665" w:rsidRPr="00915424" w:rsidRDefault="00131665" w:rsidP="00131665">
      <w:pPr>
        <w:pStyle w:val="Akapitzlist"/>
        <w:jc w:val="both"/>
        <w:rPr>
          <w:rFonts w:ascii="Calibri Light" w:hAnsi="Calibri Light" w:cs="Calibri Light"/>
          <w:sz w:val="18"/>
          <w:szCs w:val="18"/>
        </w:rPr>
      </w:pPr>
    </w:p>
    <w:p w14:paraId="73569D13" w14:textId="77777777" w:rsidR="00131665" w:rsidRPr="00915424" w:rsidRDefault="00131665" w:rsidP="00131665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915424">
        <w:rPr>
          <w:rFonts w:ascii="Calibri Light" w:hAnsi="Calibri Light" w:cs="Calibri Light"/>
          <w:sz w:val="18"/>
          <w:szCs w:val="18"/>
        </w:rPr>
        <w:t xml:space="preserve"> W przypadku zaistnienia okoliczności przewidzianych w ust. 5 powyżej, </w:t>
      </w:r>
      <w:proofErr w:type="spellStart"/>
      <w:r w:rsidRPr="00915424">
        <w:rPr>
          <w:rFonts w:ascii="Calibri Light" w:hAnsi="Calibri Light" w:cs="Calibri Light"/>
          <w:sz w:val="18"/>
          <w:szCs w:val="18"/>
        </w:rPr>
        <w:t>KCBTiK</w:t>
      </w:r>
      <w:proofErr w:type="spellEnd"/>
      <w:r w:rsidRPr="00915424">
        <w:rPr>
          <w:rFonts w:ascii="Calibri Light" w:hAnsi="Calibri Light" w:cs="Calibri Light"/>
          <w:sz w:val="18"/>
          <w:szCs w:val="18"/>
        </w:rPr>
        <w:t xml:space="preserve"> z siedzibą w Warszawie przed podjęciem decyzji o jednostronnym rozwiązaniu Umowy, może zwrócić się do Wykonawcy o przedłożenie w oznaczonym terminie dodatkowych informacji, wyjaśnień lub dokumentów, a Wykonawca jest je zobowiązany w tym terminie przedłożyć. W przypadku zwrócenia się przez z </w:t>
      </w:r>
      <w:proofErr w:type="spellStart"/>
      <w:r w:rsidRPr="00915424">
        <w:rPr>
          <w:rFonts w:ascii="Calibri Light" w:hAnsi="Calibri Light" w:cs="Calibri Light"/>
          <w:sz w:val="18"/>
          <w:szCs w:val="18"/>
        </w:rPr>
        <w:t>KCBTiK</w:t>
      </w:r>
      <w:proofErr w:type="spellEnd"/>
      <w:r w:rsidRPr="00915424">
        <w:rPr>
          <w:rFonts w:ascii="Calibri Light" w:hAnsi="Calibri Light" w:cs="Calibri Light"/>
          <w:sz w:val="18"/>
          <w:szCs w:val="18"/>
        </w:rPr>
        <w:t xml:space="preserve"> z siedzibą w Warszawie żądaniem, o którym mowa w zdaniu poprzednim, termin na odstąpienie od Umowy wynosi 30 (trzydzieści) dni liczonych od dnia otrzymania kompletnych informacji, wyjaśnień lub dokumentów od Wykonawcy, lub odmowy Wykonawcy złożenia informacji, </w:t>
      </w:r>
      <w:r w:rsidRPr="00915424">
        <w:rPr>
          <w:rFonts w:asciiTheme="minorHAnsi" w:hAnsiTheme="minorHAnsi" w:cstheme="minorHAnsi"/>
          <w:sz w:val="18"/>
          <w:szCs w:val="18"/>
        </w:rPr>
        <w:t xml:space="preserve">wyjaśnień lub dokumentów, lub upływu terminu wyznaczonego przez </w:t>
      </w:r>
      <w:proofErr w:type="spellStart"/>
      <w:r w:rsidRPr="00915424">
        <w:rPr>
          <w:rFonts w:asciiTheme="minorHAnsi" w:hAnsiTheme="minorHAnsi" w:cstheme="minorHAnsi"/>
          <w:sz w:val="18"/>
          <w:szCs w:val="18"/>
        </w:rPr>
        <w:t>KCBTiK</w:t>
      </w:r>
      <w:proofErr w:type="spellEnd"/>
      <w:r w:rsidRPr="00915424">
        <w:rPr>
          <w:rFonts w:asciiTheme="minorHAnsi" w:hAnsiTheme="minorHAnsi" w:cstheme="minorHAnsi"/>
          <w:sz w:val="18"/>
          <w:szCs w:val="18"/>
        </w:rPr>
        <w:t xml:space="preserve"> z siedzibą w Warszawie, na złożenie informacji, wyjaśnień lub dokumentów przez Wykonawcę.</w:t>
      </w:r>
      <w:bookmarkStart w:id="3" w:name="mip60055304"/>
      <w:bookmarkStart w:id="4" w:name="mip60055305"/>
      <w:bookmarkEnd w:id="3"/>
      <w:bookmarkEnd w:id="4"/>
      <w:r w:rsidRPr="00915424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CD4C614" w14:textId="77777777" w:rsidR="00131665" w:rsidRPr="00915424" w:rsidRDefault="00131665" w:rsidP="00131665">
      <w:pPr>
        <w:rPr>
          <w:rFonts w:asciiTheme="minorHAnsi" w:hAnsiTheme="minorHAnsi" w:cstheme="minorHAnsi"/>
          <w:sz w:val="18"/>
          <w:szCs w:val="18"/>
        </w:rPr>
      </w:pPr>
    </w:p>
    <w:p w14:paraId="69BFE7EC" w14:textId="77777777" w:rsidR="00131665" w:rsidRPr="00915424" w:rsidRDefault="00131665" w:rsidP="00131665">
      <w:pPr>
        <w:rPr>
          <w:rFonts w:asciiTheme="minorHAnsi" w:hAnsiTheme="minorHAnsi" w:cstheme="minorHAnsi"/>
          <w:sz w:val="18"/>
          <w:szCs w:val="18"/>
        </w:rPr>
      </w:pPr>
    </w:p>
    <w:p w14:paraId="02312FD7" w14:textId="77777777" w:rsidR="00131665" w:rsidRPr="00915424" w:rsidRDefault="00131665" w:rsidP="00131665">
      <w:pPr>
        <w:rPr>
          <w:rFonts w:asciiTheme="minorHAnsi" w:hAnsiTheme="minorHAnsi" w:cstheme="minorHAnsi"/>
          <w:sz w:val="18"/>
          <w:szCs w:val="18"/>
        </w:rPr>
      </w:pPr>
      <w:r w:rsidRPr="00915424">
        <w:rPr>
          <w:rFonts w:asciiTheme="minorHAnsi" w:hAnsiTheme="minorHAnsi" w:cstheme="minorHAnsi"/>
          <w:sz w:val="18"/>
          <w:szCs w:val="18"/>
        </w:rPr>
        <w:t>................................, dnia .............................                                         ………………………………………………….</w:t>
      </w:r>
    </w:p>
    <w:p w14:paraId="3404FC2F" w14:textId="77777777" w:rsidR="00131665" w:rsidRPr="00915424" w:rsidRDefault="00131665" w:rsidP="00131665">
      <w:pPr>
        <w:rPr>
          <w:rFonts w:asciiTheme="minorHAnsi" w:hAnsiTheme="minorHAnsi" w:cstheme="minorHAnsi"/>
          <w:sz w:val="18"/>
          <w:szCs w:val="18"/>
        </w:rPr>
      </w:pPr>
      <w:r w:rsidRPr="00915424">
        <w:rPr>
          <w:rFonts w:asciiTheme="minorHAnsi" w:hAnsiTheme="minorHAnsi" w:cstheme="minorHAnsi"/>
          <w:sz w:val="18"/>
          <w:szCs w:val="18"/>
        </w:rPr>
        <w:t xml:space="preserve">podpis Wykonawcy </w:t>
      </w:r>
    </w:p>
    <w:p w14:paraId="3E4B6FF1" w14:textId="77777777" w:rsidR="00131665" w:rsidRPr="00915424" w:rsidRDefault="00131665" w:rsidP="00131665">
      <w:pPr>
        <w:rPr>
          <w:rFonts w:asciiTheme="minorHAnsi" w:hAnsiTheme="minorHAnsi" w:cstheme="minorHAnsi"/>
          <w:sz w:val="18"/>
          <w:szCs w:val="18"/>
        </w:rPr>
      </w:pPr>
      <w:r w:rsidRPr="00915424">
        <w:rPr>
          <w:rFonts w:asciiTheme="minorHAnsi" w:hAnsiTheme="minorHAnsi" w:cstheme="minorHAnsi"/>
          <w:sz w:val="18"/>
          <w:szCs w:val="18"/>
        </w:rPr>
        <w:t>lub upoważnionego przedstawiciela Wykonawcy</w:t>
      </w:r>
    </w:p>
    <w:sectPr w:rsidR="00131665" w:rsidRPr="00915424" w:rsidSect="008F3156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704" w:right="1133" w:bottom="426" w:left="1276" w:header="426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E3F9E" w14:textId="77777777" w:rsidR="00373777" w:rsidRDefault="00373777">
      <w:r>
        <w:separator/>
      </w:r>
    </w:p>
  </w:endnote>
  <w:endnote w:type="continuationSeparator" w:id="0">
    <w:p w14:paraId="495B5CC3" w14:textId="77777777" w:rsidR="00373777" w:rsidRDefault="00373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B0022" w14:textId="77777777" w:rsidR="000653C5" w:rsidRDefault="000653C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10D04" w14:textId="77777777" w:rsidR="000653C5" w:rsidRDefault="000653C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11FD9" w14:textId="77777777" w:rsidR="000653C5" w:rsidRPr="00751DFF" w:rsidRDefault="000653C5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07959D" wp14:editId="2E0364A7">
              <wp:simplePos x="0" y="0"/>
              <wp:positionH relativeFrom="page">
                <wp:posOffset>8189595</wp:posOffset>
              </wp:positionH>
              <wp:positionV relativeFrom="page">
                <wp:posOffset>9943465</wp:posOffset>
              </wp:positionV>
              <wp:extent cx="375920" cy="28130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" cy="281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39327C" w14:textId="77777777" w:rsidR="000653C5" w:rsidRPr="00751DFF" w:rsidRDefault="000653C5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751DFF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751DFF">
                            <w:rPr>
                              <w:color w:val="0F243E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Pr="00751DFF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1</w:t>
                          </w:r>
                          <w:r w:rsidRPr="00751DFF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3007959D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644.85pt;margin-top:782.95pt;width:29.6pt;height:22.15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" stroked="f" strokeweight=".5pt">
              <v:textbox style="mso-fit-shape-to-text:t" inset="0,,0">
                <w:txbxContent>
                  <w:p w14:paraId="5339327C" w14:textId="77777777" w:rsidR="000653C5" w:rsidRPr="00751DFF" w:rsidRDefault="000653C5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751DFF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751DFF">
                      <w:rPr>
                        <w:color w:val="0F243E"/>
                        <w:sz w:val="26"/>
                        <w:szCs w:val="26"/>
                      </w:rPr>
                      <w:instrText>PAGE  \* Arabic  \* MERGEFORMAT</w:instrText>
                    </w:r>
                    <w:r w:rsidRPr="00751DFF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>
                      <w:rPr>
                        <w:noProof/>
                        <w:color w:val="0F243E"/>
                        <w:sz w:val="26"/>
                        <w:szCs w:val="26"/>
                      </w:rPr>
                      <w:t>1</w:t>
                    </w:r>
                    <w:r w:rsidRPr="00751DFF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CDFA4D1" w14:textId="77777777" w:rsidR="000653C5" w:rsidRDefault="000653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236CD" w14:textId="77777777" w:rsidR="00373777" w:rsidRDefault="00373777">
      <w:r>
        <w:separator/>
      </w:r>
    </w:p>
  </w:footnote>
  <w:footnote w:type="continuationSeparator" w:id="0">
    <w:p w14:paraId="3399C339" w14:textId="77777777" w:rsidR="00373777" w:rsidRDefault="00373777">
      <w:r>
        <w:continuationSeparator/>
      </w:r>
    </w:p>
  </w:footnote>
  <w:footnote w:id="1">
    <w:p w14:paraId="5305482B" w14:textId="77777777" w:rsidR="000653C5" w:rsidRPr="008D64A1" w:rsidRDefault="000653C5" w:rsidP="00685AF2">
      <w:pPr>
        <w:pStyle w:val="Tekstprzypisudolnego"/>
        <w:spacing w:before="120"/>
        <w:jc w:val="both"/>
        <w:rPr>
          <w:rFonts w:ascii="Calibri Light" w:hAnsi="Calibri Light" w:cs="Calibri Light"/>
          <w:sz w:val="12"/>
          <w:szCs w:val="12"/>
        </w:rPr>
      </w:pPr>
      <w:r w:rsidRPr="008D64A1">
        <w:rPr>
          <w:rStyle w:val="Odwoanieprzypisudolnego"/>
          <w:rFonts w:ascii="Calibri Light" w:hAnsi="Calibri Light" w:cs="Calibri Light"/>
          <w:sz w:val="12"/>
          <w:szCs w:val="12"/>
        </w:rPr>
        <w:footnoteRef/>
      </w:r>
      <w:r w:rsidRPr="008D64A1">
        <w:rPr>
          <w:rFonts w:ascii="Calibri Light" w:hAnsi="Calibri Light" w:cs="Calibri Light"/>
          <w:sz w:val="12"/>
          <w:szCs w:val="12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CAE8A04" w14:textId="77777777" w:rsidR="000653C5" w:rsidRPr="008D64A1" w:rsidRDefault="000653C5" w:rsidP="00685AF2">
      <w:pPr>
        <w:pStyle w:val="NormalnyWeb"/>
        <w:spacing w:before="120" w:line="276" w:lineRule="auto"/>
        <w:ind w:left="142" w:hanging="142"/>
        <w:jc w:val="both"/>
        <w:rPr>
          <w:rFonts w:ascii="Calibri Light" w:hAnsi="Calibri Light" w:cs="Calibri Light"/>
          <w:sz w:val="12"/>
          <w:szCs w:val="12"/>
        </w:rPr>
      </w:pPr>
      <w:r w:rsidRPr="008D64A1">
        <w:rPr>
          <w:rFonts w:ascii="Calibri Light" w:hAnsi="Calibri Light" w:cs="Calibri Light"/>
          <w:color w:val="000000"/>
          <w:sz w:val="12"/>
          <w:szCs w:val="12"/>
        </w:rPr>
        <w:t xml:space="preserve">*  W przypadku gdy wykonawca </w:t>
      </w:r>
      <w:r w:rsidRPr="008D64A1">
        <w:rPr>
          <w:rFonts w:ascii="Calibri Light" w:hAnsi="Calibri Light" w:cs="Calibri Light"/>
          <w:sz w:val="12"/>
          <w:szCs w:val="1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EF1809D" w14:textId="77777777" w:rsidR="000653C5" w:rsidRDefault="000653C5" w:rsidP="00685AF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096CB" w14:textId="77777777" w:rsidR="000653C5" w:rsidRDefault="000653C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A95C8FB" w14:textId="77777777" w:rsidR="000653C5" w:rsidRDefault="000653C5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8A3C6" w14:textId="77777777" w:rsidR="000653C5" w:rsidRDefault="000653C5">
    <w:pPr>
      <w:pStyle w:val="Nagwek"/>
      <w:framePr w:wrap="around" w:vAnchor="text" w:hAnchor="margin" w:xAlign="right" w:y="1"/>
      <w:rPr>
        <w:rStyle w:val="Numerstrony"/>
      </w:rPr>
    </w:pPr>
  </w:p>
  <w:p w14:paraId="25FFCC22" w14:textId="124EFB11" w:rsidR="000653C5" w:rsidRDefault="00C350ED" w:rsidP="009855F7">
    <w:pPr>
      <w:pStyle w:val="Nagwek"/>
      <w:tabs>
        <w:tab w:val="clear" w:pos="4536"/>
        <w:tab w:val="center" w:pos="4678"/>
      </w:tabs>
      <w:ind w:left="284" w:right="360" w:hanging="142"/>
      <w:rPr>
        <w:i/>
        <w:iCs/>
        <w:sz w:val="16"/>
      </w:rPr>
    </w:pPr>
    <w:r w:rsidRPr="007D3FD3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4C0B835D" wp14:editId="57F37F2D">
          <wp:simplePos x="0" y="0"/>
          <wp:positionH relativeFrom="column">
            <wp:posOffset>4051300</wp:posOffset>
          </wp:positionH>
          <wp:positionV relativeFrom="paragraph">
            <wp:posOffset>-102870</wp:posOffset>
          </wp:positionV>
          <wp:extent cx="1783543" cy="795020"/>
          <wp:effectExtent l="0" t="0" r="0" b="0"/>
          <wp:wrapNone/>
          <wp:docPr id="397422752" name="Obraz 397422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543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53C5" w:rsidRPr="00BA4367">
      <w:rPr>
        <w:rFonts w:ascii="Cambria" w:hAnsi="Cambria"/>
        <w:noProof/>
        <w:sz w:val="32"/>
        <w:szCs w:val="32"/>
      </w:rPr>
      <w:drawing>
        <wp:inline distT="0" distB="0" distL="0" distR="0" wp14:anchorId="5E044AC2" wp14:editId="15C81159">
          <wp:extent cx="3110475" cy="582062"/>
          <wp:effectExtent l="0" t="0" r="0" b="8890"/>
          <wp:docPr id="1438932342" name="Obraz 1438932342" descr="Krajowe-Centrum-Bankowania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Krajowe-Centrum-Bankowania-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5779" cy="611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iCs/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8903F" w14:textId="77777777" w:rsidR="000653C5" w:rsidRDefault="000653C5" w:rsidP="00E46AAD">
    <w:pPr>
      <w:pStyle w:val="Nagwek"/>
    </w:pPr>
    <w:r>
      <w:rPr>
        <w:noProof/>
      </w:rPr>
      <w:drawing>
        <wp:inline distT="0" distB="0" distL="0" distR="0" wp14:anchorId="18FC81CC" wp14:editId="2A0C2C2D">
          <wp:extent cx="5771515" cy="657225"/>
          <wp:effectExtent l="0" t="0" r="635" b="9525"/>
          <wp:docPr id="1735832574" name="Obraz 17358325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0B2794F" w14:textId="77777777" w:rsidR="000653C5" w:rsidRDefault="000653C5" w:rsidP="00E46AAD">
    <w:pPr>
      <w:spacing w:line="360" w:lineRule="auto"/>
      <w:jc w:val="center"/>
      <w:rPr>
        <w:rFonts w:ascii="Arial" w:hAnsi="Arial" w:cs="Arial"/>
        <w:sz w:val="18"/>
        <w:szCs w:val="22"/>
      </w:rPr>
    </w:pPr>
  </w:p>
  <w:p w14:paraId="79E49CEB" w14:textId="77777777" w:rsidR="000653C5" w:rsidRPr="008B41F5" w:rsidRDefault="000653C5" w:rsidP="00E46AAD">
    <w:pPr>
      <w:spacing w:line="360" w:lineRule="auto"/>
      <w:jc w:val="center"/>
      <w:rPr>
        <w:rFonts w:ascii="Arial" w:hAnsi="Arial" w:cs="Arial"/>
        <w:sz w:val="16"/>
        <w:szCs w:val="22"/>
      </w:rPr>
    </w:pPr>
    <w:r w:rsidRPr="008B41F5">
      <w:rPr>
        <w:rFonts w:ascii="Arial" w:hAnsi="Arial" w:cs="Arial"/>
        <w:sz w:val="16"/>
        <w:szCs w:val="22"/>
      </w:rPr>
      <w:t>Projekt współfinansowany przez Unię Europejską w ramach Europejskiego Funduszu Społecznego</w:t>
    </w:r>
  </w:p>
  <w:p w14:paraId="5264DFAD" w14:textId="77777777" w:rsidR="000653C5" w:rsidRPr="008B41F5" w:rsidRDefault="000653C5" w:rsidP="00E46A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4809"/>
    <w:multiLevelType w:val="hybridMultilevel"/>
    <w:tmpl w:val="B66A8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06DFE"/>
    <w:multiLevelType w:val="hybridMultilevel"/>
    <w:tmpl w:val="DA0A2E5A"/>
    <w:lvl w:ilvl="0" w:tplc="95042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42393"/>
    <w:multiLevelType w:val="hybridMultilevel"/>
    <w:tmpl w:val="B0183304"/>
    <w:lvl w:ilvl="0" w:tplc="70DC2E04">
      <w:start w:val="1"/>
      <w:numFmt w:val="lowerLetter"/>
      <w:lvlText w:val="%1)"/>
      <w:lvlJc w:val="left"/>
      <w:pPr>
        <w:ind w:left="786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80D22E5"/>
    <w:multiLevelType w:val="hybridMultilevel"/>
    <w:tmpl w:val="75024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D6623"/>
    <w:multiLevelType w:val="hybridMultilevel"/>
    <w:tmpl w:val="BAE4706A"/>
    <w:lvl w:ilvl="0" w:tplc="2A1605F0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C4357C"/>
    <w:multiLevelType w:val="hybridMultilevel"/>
    <w:tmpl w:val="3C864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24524"/>
    <w:multiLevelType w:val="hybridMultilevel"/>
    <w:tmpl w:val="E9EA4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E1968"/>
    <w:multiLevelType w:val="multilevel"/>
    <w:tmpl w:val="CE2E356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i w:val="0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3EA044FB"/>
    <w:multiLevelType w:val="hybridMultilevel"/>
    <w:tmpl w:val="D3E8171E"/>
    <w:lvl w:ilvl="0" w:tplc="224E8970">
      <w:start w:val="1"/>
      <w:numFmt w:val="upperRoman"/>
      <w:lvlText w:val="%1."/>
      <w:lvlJc w:val="left"/>
      <w:pPr>
        <w:ind w:left="3698" w:hanging="72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003750"/>
    <w:multiLevelType w:val="hybridMultilevel"/>
    <w:tmpl w:val="80E67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D6F2A"/>
    <w:multiLevelType w:val="hybridMultilevel"/>
    <w:tmpl w:val="9552011C"/>
    <w:lvl w:ilvl="0" w:tplc="F232FDB0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14B31"/>
    <w:multiLevelType w:val="hybridMultilevel"/>
    <w:tmpl w:val="08C6F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0392D"/>
    <w:multiLevelType w:val="hybridMultilevel"/>
    <w:tmpl w:val="CBA631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6F2112"/>
    <w:multiLevelType w:val="hybridMultilevel"/>
    <w:tmpl w:val="70C6BBC4"/>
    <w:lvl w:ilvl="0" w:tplc="F782FC7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33F3D"/>
    <w:multiLevelType w:val="hybridMultilevel"/>
    <w:tmpl w:val="AD4A9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9273B"/>
    <w:multiLevelType w:val="hybridMultilevel"/>
    <w:tmpl w:val="0512F364"/>
    <w:lvl w:ilvl="0" w:tplc="D116DF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AC456F"/>
    <w:multiLevelType w:val="hybridMultilevel"/>
    <w:tmpl w:val="DB725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45B87"/>
    <w:multiLevelType w:val="hybridMultilevel"/>
    <w:tmpl w:val="6F2A1A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41797"/>
    <w:multiLevelType w:val="hybridMultilevel"/>
    <w:tmpl w:val="88B274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E41AE"/>
    <w:multiLevelType w:val="hybridMultilevel"/>
    <w:tmpl w:val="C57A8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F58F8"/>
    <w:multiLevelType w:val="hybridMultilevel"/>
    <w:tmpl w:val="17D238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CC61D9B"/>
    <w:multiLevelType w:val="multilevel"/>
    <w:tmpl w:val="F6F6F196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3C3ED5"/>
    <w:multiLevelType w:val="hybridMultilevel"/>
    <w:tmpl w:val="61A8F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743501">
    <w:abstractNumId w:val="2"/>
  </w:num>
  <w:num w:numId="2" w16cid:durableId="954556290">
    <w:abstractNumId w:val="1"/>
  </w:num>
  <w:num w:numId="3" w16cid:durableId="179124952">
    <w:abstractNumId w:val="17"/>
  </w:num>
  <w:num w:numId="4" w16cid:durableId="719206281">
    <w:abstractNumId w:val="12"/>
  </w:num>
  <w:num w:numId="5" w16cid:durableId="1220826159">
    <w:abstractNumId w:val="18"/>
  </w:num>
  <w:num w:numId="6" w16cid:durableId="1934585522">
    <w:abstractNumId w:val="22"/>
  </w:num>
  <w:num w:numId="7" w16cid:durableId="683484573">
    <w:abstractNumId w:val="14"/>
  </w:num>
  <w:num w:numId="8" w16cid:durableId="644315018">
    <w:abstractNumId w:val="8"/>
  </w:num>
  <w:num w:numId="9" w16cid:durableId="560559865">
    <w:abstractNumId w:val="10"/>
  </w:num>
  <w:num w:numId="10" w16cid:durableId="1153790073">
    <w:abstractNumId w:val="9"/>
  </w:num>
  <w:num w:numId="11" w16cid:durableId="2019577982">
    <w:abstractNumId w:val="6"/>
  </w:num>
  <w:num w:numId="12" w16cid:durableId="1206681390">
    <w:abstractNumId w:val="16"/>
  </w:num>
  <w:num w:numId="13" w16cid:durableId="178084567">
    <w:abstractNumId w:val="4"/>
  </w:num>
  <w:num w:numId="14" w16cid:durableId="1507163095">
    <w:abstractNumId w:val="3"/>
  </w:num>
  <w:num w:numId="15" w16cid:durableId="1474444863">
    <w:abstractNumId w:val="13"/>
  </w:num>
  <w:num w:numId="16" w16cid:durableId="1028215857">
    <w:abstractNumId w:val="5"/>
  </w:num>
  <w:num w:numId="17" w16cid:durableId="138886165">
    <w:abstractNumId w:val="15"/>
  </w:num>
  <w:num w:numId="18" w16cid:durableId="464079199">
    <w:abstractNumId w:val="0"/>
  </w:num>
  <w:num w:numId="19" w16cid:durableId="1941645532">
    <w:abstractNumId w:val="21"/>
  </w:num>
  <w:num w:numId="20" w16cid:durableId="195243096">
    <w:abstractNumId w:val="19"/>
  </w:num>
  <w:num w:numId="21" w16cid:durableId="690179652">
    <w:abstractNumId w:val="7"/>
  </w:num>
  <w:num w:numId="22" w16cid:durableId="1126771802">
    <w:abstractNumId w:val="11"/>
  </w:num>
  <w:num w:numId="23" w16cid:durableId="1144397660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880"/>
    <w:rsid w:val="0001348C"/>
    <w:rsid w:val="00027FF7"/>
    <w:rsid w:val="00036B14"/>
    <w:rsid w:val="00037293"/>
    <w:rsid w:val="00046A83"/>
    <w:rsid w:val="00052CA6"/>
    <w:rsid w:val="00055FA8"/>
    <w:rsid w:val="00060AAB"/>
    <w:rsid w:val="00062EA5"/>
    <w:rsid w:val="000653C5"/>
    <w:rsid w:val="0008225F"/>
    <w:rsid w:val="0008243F"/>
    <w:rsid w:val="00084D43"/>
    <w:rsid w:val="000957A8"/>
    <w:rsid w:val="0009780B"/>
    <w:rsid w:val="000A1C0D"/>
    <w:rsid w:val="000A56DC"/>
    <w:rsid w:val="000A5C0C"/>
    <w:rsid w:val="000C402D"/>
    <w:rsid w:val="000E1CE3"/>
    <w:rsid w:val="000E213E"/>
    <w:rsid w:val="000F2118"/>
    <w:rsid w:val="000F643C"/>
    <w:rsid w:val="00100C3A"/>
    <w:rsid w:val="00104168"/>
    <w:rsid w:val="00105030"/>
    <w:rsid w:val="00106E1B"/>
    <w:rsid w:val="00112736"/>
    <w:rsid w:val="0012252B"/>
    <w:rsid w:val="00122552"/>
    <w:rsid w:val="00131665"/>
    <w:rsid w:val="0014794E"/>
    <w:rsid w:val="001540EE"/>
    <w:rsid w:val="00160A64"/>
    <w:rsid w:val="00162FDD"/>
    <w:rsid w:val="0018623C"/>
    <w:rsid w:val="001A1BF4"/>
    <w:rsid w:val="001B47E3"/>
    <w:rsid w:val="001B568D"/>
    <w:rsid w:val="001C6072"/>
    <w:rsid w:val="001C6CB4"/>
    <w:rsid w:val="001D3AF6"/>
    <w:rsid w:val="001D4228"/>
    <w:rsid w:val="001D7978"/>
    <w:rsid w:val="001F1BE0"/>
    <w:rsid w:val="001F2B77"/>
    <w:rsid w:val="00201682"/>
    <w:rsid w:val="0020501B"/>
    <w:rsid w:val="0020663B"/>
    <w:rsid w:val="00206ADD"/>
    <w:rsid w:val="00207F35"/>
    <w:rsid w:val="0021028B"/>
    <w:rsid w:val="00227F21"/>
    <w:rsid w:val="00230193"/>
    <w:rsid w:val="002320B5"/>
    <w:rsid w:val="00233A65"/>
    <w:rsid w:val="00236BB6"/>
    <w:rsid w:val="0025329C"/>
    <w:rsid w:val="00257536"/>
    <w:rsid w:val="0026177F"/>
    <w:rsid w:val="00263405"/>
    <w:rsid w:val="00266E9A"/>
    <w:rsid w:val="00273C8C"/>
    <w:rsid w:val="0028540C"/>
    <w:rsid w:val="002949A6"/>
    <w:rsid w:val="002A1BD5"/>
    <w:rsid w:val="002A688B"/>
    <w:rsid w:val="002A7F1D"/>
    <w:rsid w:val="002B652A"/>
    <w:rsid w:val="002B675A"/>
    <w:rsid w:val="002C0226"/>
    <w:rsid w:val="002C282D"/>
    <w:rsid w:val="002C36B1"/>
    <w:rsid w:val="002E5C71"/>
    <w:rsid w:val="002E698E"/>
    <w:rsid w:val="002F0E9A"/>
    <w:rsid w:val="002F29C3"/>
    <w:rsid w:val="002F3105"/>
    <w:rsid w:val="002F4007"/>
    <w:rsid w:val="002F41BB"/>
    <w:rsid w:val="003031C5"/>
    <w:rsid w:val="00305BB0"/>
    <w:rsid w:val="00305F57"/>
    <w:rsid w:val="00313EFB"/>
    <w:rsid w:val="00314B8C"/>
    <w:rsid w:val="00315E89"/>
    <w:rsid w:val="0031706B"/>
    <w:rsid w:val="003206CF"/>
    <w:rsid w:val="003221A7"/>
    <w:rsid w:val="003354AB"/>
    <w:rsid w:val="00337B52"/>
    <w:rsid w:val="00347AFB"/>
    <w:rsid w:val="0035034B"/>
    <w:rsid w:val="00350897"/>
    <w:rsid w:val="00356494"/>
    <w:rsid w:val="003569C8"/>
    <w:rsid w:val="003641B9"/>
    <w:rsid w:val="00364879"/>
    <w:rsid w:val="00372F4F"/>
    <w:rsid w:val="00373777"/>
    <w:rsid w:val="00376B46"/>
    <w:rsid w:val="00377520"/>
    <w:rsid w:val="003804E5"/>
    <w:rsid w:val="00381FB5"/>
    <w:rsid w:val="003822FB"/>
    <w:rsid w:val="00393C7F"/>
    <w:rsid w:val="00395613"/>
    <w:rsid w:val="003B23BC"/>
    <w:rsid w:val="003C0CEF"/>
    <w:rsid w:val="003C5CA8"/>
    <w:rsid w:val="003D12E7"/>
    <w:rsid w:val="003E2141"/>
    <w:rsid w:val="003F40EE"/>
    <w:rsid w:val="004004A4"/>
    <w:rsid w:val="004141D3"/>
    <w:rsid w:val="0043637B"/>
    <w:rsid w:val="004367F1"/>
    <w:rsid w:val="00436931"/>
    <w:rsid w:val="0044038B"/>
    <w:rsid w:val="00440F23"/>
    <w:rsid w:val="004414C0"/>
    <w:rsid w:val="00450B38"/>
    <w:rsid w:val="00454420"/>
    <w:rsid w:val="00454FE2"/>
    <w:rsid w:val="00460A7E"/>
    <w:rsid w:val="00464FF3"/>
    <w:rsid w:val="00467BB2"/>
    <w:rsid w:val="00470F43"/>
    <w:rsid w:val="00472E3A"/>
    <w:rsid w:val="0047312F"/>
    <w:rsid w:val="0047585E"/>
    <w:rsid w:val="00481E92"/>
    <w:rsid w:val="00484809"/>
    <w:rsid w:val="004907E2"/>
    <w:rsid w:val="004A1551"/>
    <w:rsid w:val="004A3707"/>
    <w:rsid w:val="004A450D"/>
    <w:rsid w:val="004A49E5"/>
    <w:rsid w:val="004B22D7"/>
    <w:rsid w:val="004B322A"/>
    <w:rsid w:val="004B4775"/>
    <w:rsid w:val="004B6D2D"/>
    <w:rsid w:val="004D2B33"/>
    <w:rsid w:val="004D4B58"/>
    <w:rsid w:val="004E0735"/>
    <w:rsid w:val="004F3960"/>
    <w:rsid w:val="004F438C"/>
    <w:rsid w:val="004F647B"/>
    <w:rsid w:val="00503381"/>
    <w:rsid w:val="00503D24"/>
    <w:rsid w:val="00505388"/>
    <w:rsid w:val="00505F57"/>
    <w:rsid w:val="00510BCA"/>
    <w:rsid w:val="005227B8"/>
    <w:rsid w:val="00523F9C"/>
    <w:rsid w:val="0052531D"/>
    <w:rsid w:val="00525AFD"/>
    <w:rsid w:val="00531834"/>
    <w:rsid w:val="005351A0"/>
    <w:rsid w:val="00535880"/>
    <w:rsid w:val="00537345"/>
    <w:rsid w:val="00540737"/>
    <w:rsid w:val="00543C9D"/>
    <w:rsid w:val="00546DAA"/>
    <w:rsid w:val="00552BF8"/>
    <w:rsid w:val="0055426C"/>
    <w:rsid w:val="00556EBC"/>
    <w:rsid w:val="005643EF"/>
    <w:rsid w:val="0056482E"/>
    <w:rsid w:val="00564D5D"/>
    <w:rsid w:val="00567889"/>
    <w:rsid w:val="00570C4E"/>
    <w:rsid w:val="00572032"/>
    <w:rsid w:val="0057417C"/>
    <w:rsid w:val="0058221A"/>
    <w:rsid w:val="00582C1F"/>
    <w:rsid w:val="00587B34"/>
    <w:rsid w:val="005A6663"/>
    <w:rsid w:val="005B5F00"/>
    <w:rsid w:val="005C5170"/>
    <w:rsid w:val="005D57D6"/>
    <w:rsid w:val="005E41DB"/>
    <w:rsid w:val="005E77B6"/>
    <w:rsid w:val="005E7E22"/>
    <w:rsid w:val="005F14FE"/>
    <w:rsid w:val="005F2BFF"/>
    <w:rsid w:val="00603724"/>
    <w:rsid w:val="00611D6B"/>
    <w:rsid w:val="00617F27"/>
    <w:rsid w:val="006373CC"/>
    <w:rsid w:val="006401F5"/>
    <w:rsid w:val="00644FA6"/>
    <w:rsid w:val="00651D46"/>
    <w:rsid w:val="00654B33"/>
    <w:rsid w:val="0066375B"/>
    <w:rsid w:val="00665804"/>
    <w:rsid w:val="00682733"/>
    <w:rsid w:val="00682EB2"/>
    <w:rsid w:val="00683D15"/>
    <w:rsid w:val="00685AF2"/>
    <w:rsid w:val="006860AA"/>
    <w:rsid w:val="006A06B6"/>
    <w:rsid w:val="006A387C"/>
    <w:rsid w:val="006B0E35"/>
    <w:rsid w:val="006B18DD"/>
    <w:rsid w:val="006B35A5"/>
    <w:rsid w:val="006C122D"/>
    <w:rsid w:val="006C3BFC"/>
    <w:rsid w:val="006D5F1E"/>
    <w:rsid w:val="006D6D45"/>
    <w:rsid w:val="006E1549"/>
    <w:rsid w:val="006E3969"/>
    <w:rsid w:val="006F1B01"/>
    <w:rsid w:val="0070056B"/>
    <w:rsid w:val="007012A3"/>
    <w:rsid w:val="00701359"/>
    <w:rsid w:val="0070311C"/>
    <w:rsid w:val="00710815"/>
    <w:rsid w:val="00715946"/>
    <w:rsid w:val="00727116"/>
    <w:rsid w:val="00731B6B"/>
    <w:rsid w:val="00732400"/>
    <w:rsid w:val="007336DD"/>
    <w:rsid w:val="00745CFE"/>
    <w:rsid w:val="00746AB2"/>
    <w:rsid w:val="00747847"/>
    <w:rsid w:val="00762E45"/>
    <w:rsid w:val="00764F0F"/>
    <w:rsid w:val="00766CAE"/>
    <w:rsid w:val="0077575A"/>
    <w:rsid w:val="0077688C"/>
    <w:rsid w:val="0079140D"/>
    <w:rsid w:val="007977CF"/>
    <w:rsid w:val="007A4C98"/>
    <w:rsid w:val="007A6945"/>
    <w:rsid w:val="007B69CB"/>
    <w:rsid w:val="007C2526"/>
    <w:rsid w:val="007C369C"/>
    <w:rsid w:val="007D0C0C"/>
    <w:rsid w:val="007D15DB"/>
    <w:rsid w:val="007E7D7A"/>
    <w:rsid w:val="007F23D9"/>
    <w:rsid w:val="007F59E8"/>
    <w:rsid w:val="00801533"/>
    <w:rsid w:val="00803FC7"/>
    <w:rsid w:val="00805161"/>
    <w:rsid w:val="00814BBE"/>
    <w:rsid w:val="00820B34"/>
    <w:rsid w:val="00823FC7"/>
    <w:rsid w:val="008245BF"/>
    <w:rsid w:val="00824CA1"/>
    <w:rsid w:val="0082560A"/>
    <w:rsid w:val="0083017A"/>
    <w:rsid w:val="00831538"/>
    <w:rsid w:val="00835A3E"/>
    <w:rsid w:val="00836BFE"/>
    <w:rsid w:val="008427AF"/>
    <w:rsid w:val="00845333"/>
    <w:rsid w:val="00850D4F"/>
    <w:rsid w:val="00855558"/>
    <w:rsid w:val="0085716E"/>
    <w:rsid w:val="00860BA7"/>
    <w:rsid w:val="008630EC"/>
    <w:rsid w:val="00867A6B"/>
    <w:rsid w:val="00872344"/>
    <w:rsid w:val="00881436"/>
    <w:rsid w:val="008867AD"/>
    <w:rsid w:val="00895EB1"/>
    <w:rsid w:val="008A2C10"/>
    <w:rsid w:val="008B20C9"/>
    <w:rsid w:val="008B2F03"/>
    <w:rsid w:val="008B3FFA"/>
    <w:rsid w:val="008B523E"/>
    <w:rsid w:val="008B753A"/>
    <w:rsid w:val="008B773E"/>
    <w:rsid w:val="008C1582"/>
    <w:rsid w:val="008C6EBB"/>
    <w:rsid w:val="008C75F9"/>
    <w:rsid w:val="008D2BA5"/>
    <w:rsid w:val="008D48F8"/>
    <w:rsid w:val="008D643A"/>
    <w:rsid w:val="008F3156"/>
    <w:rsid w:val="008F3749"/>
    <w:rsid w:val="008F40F0"/>
    <w:rsid w:val="008F4D37"/>
    <w:rsid w:val="008F66DC"/>
    <w:rsid w:val="008F6755"/>
    <w:rsid w:val="008F6767"/>
    <w:rsid w:val="00900987"/>
    <w:rsid w:val="0090209F"/>
    <w:rsid w:val="00907117"/>
    <w:rsid w:val="00907D0B"/>
    <w:rsid w:val="009128D2"/>
    <w:rsid w:val="00915424"/>
    <w:rsid w:val="00915F99"/>
    <w:rsid w:val="00920322"/>
    <w:rsid w:val="00920FA3"/>
    <w:rsid w:val="00927DE0"/>
    <w:rsid w:val="00930384"/>
    <w:rsid w:val="00932A4C"/>
    <w:rsid w:val="00934E05"/>
    <w:rsid w:val="009467DF"/>
    <w:rsid w:val="00952819"/>
    <w:rsid w:val="00954EBE"/>
    <w:rsid w:val="00954EC2"/>
    <w:rsid w:val="00956A19"/>
    <w:rsid w:val="009620BE"/>
    <w:rsid w:val="009678A8"/>
    <w:rsid w:val="00973E95"/>
    <w:rsid w:val="00975C23"/>
    <w:rsid w:val="009818F3"/>
    <w:rsid w:val="009855F7"/>
    <w:rsid w:val="00992944"/>
    <w:rsid w:val="00994449"/>
    <w:rsid w:val="009A4089"/>
    <w:rsid w:val="009C1254"/>
    <w:rsid w:val="009D1161"/>
    <w:rsid w:val="009D3060"/>
    <w:rsid w:val="009D3B88"/>
    <w:rsid w:val="009D4490"/>
    <w:rsid w:val="009E44AF"/>
    <w:rsid w:val="009F0A95"/>
    <w:rsid w:val="009F2DC7"/>
    <w:rsid w:val="009F69F7"/>
    <w:rsid w:val="00A00ABE"/>
    <w:rsid w:val="00A010B4"/>
    <w:rsid w:val="00A024AA"/>
    <w:rsid w:val="00A05CF6"/>
    <w:rsid w:val="00A0619D"/>
    <w:rsid w:val="00A2308C"/>
    <w:rsid w:val="00A45F95"/>
    <w:rsid w:val="00A51C2E"/>
    <w:rsid w:val="00A52197"/>
    <w:rsid w:val="00A56E06"/>
    <w:rsid w:val="00A62AFB"/>
    <w:rsid w:val="00A67EEF"/>
    <w:rsid w:val="00A8086B"/>
    <w:rsid w:val="00A83AF7"/>
    <w:rsid w:val="00A86B6B"/>
    <w:rsid w:val="00A90DFB"/>
    <w:rsid w:val="00A921BE"/>
    <w:rsid w:val="00A9499B"/>
    <w:rsid w:val="00A94E69"/>
    <w:rsid w:val="00A95553"/>
    <w:rsid w:val="00A971C0"/>
    <w:rsid w:val="00AA1B83"/>
    <w:rsid w:val="00AA5F0B"/>
    <w:rsid w:val="00AB1C56"/>
    <w:rsid w:val="00AB33A1"/>
    <w:rsid w:val="00AC3E4B"/>
    <w:rsid w:val="00AE072F"/>
    <w:rsid w:val="00AE1BDB"/>
    <w:rsid w:val="00AE4100"/>
    <w:rsid w:val="00AE5A9B"/>
    <w:rsid w:val="00B018D4"/>
    <w:rsid w:val="00B03260"/>
    <w:rsid w:val="00B04326"/>
    <w:rsid w:val="00B04B93"/>
    <w:rsid w:val="00B0612B"/>
    <w:rsid w:val="00B13947"/>
    <w:rsid w:val="00B165A0"/>
    <w:rsid w:val="00B20C14"/>
    <w:rsid w:val="00B32CB5"/>
    <w:rsid w:val="00B335A5"/>
    <w:rsid w:val="00B53370"/>
    <w:rsid w:val="00B53CC9"/>
    <w:rsid w:val="00B611B2"/>
    <w:rsid w:val="00B6253F"/>
    <w:rsid w:val="00B62A08"/>
    <w:rsid w:val="00B66652"/>
    <w:rsid w:val="00B72595"/>
    <w:rsid w:val="00B73A8A"/>
    <w:rsid w:val="00B932FB"/>
    <w:rsid w:val="00BA1350"/>
    <w:rsid w:val="00BA16DD"/>
    <w:rsid w:val="00BA2DDC"/>
    <w:rsid w:val="00BA5048"/>
    <w:rsid w:val="00BA7F84"/>
    <w:rsid w:val="00BB7AB8"/>
    <w:rsid w:val="00BC21F5"/>
    <w:rsid w:val="00BC5F0E"/>
    <w:rsid w:val="00BC763D"/>
    <w:rsid w:val="00BD03A5"/>
    <w:rsid w:val="00BD2ECD"/>
    <w:rsid w:val="00BD4637"/>
    <w:rsid w:val="00BE2F46"/>
    <w:rsid w:val="00BE5DCD"/>
    <w:rsid w:val="00BF1740"/>
    <w:rsid w:val="00BF17D8"/>
    <w:rsid w:val="00BF4B4D"/>
    <w:rsid w:val="00C00E27"/>
    <w:rsid w:val="00C03F86"/>
    <w:rsid w:val="00C10C53"/>
    <w:rsid w:val="00C132D5"/>
    <w:rsid w:val="00C14992"/>
    <w:rsid w:val="00C154E9"/>
    <w:rsid w:val="00C17651"/>
    <w:rsid w:val="00C2042E"/>
    <w:rsid w:val="00C217C9"/>
    <w:rsid w:val="00C31D2C"/>
    <w:rsid w:val="00C350ED"/>
    <w:rsid w:val="00C3614B"/>
    <w:rsid w:val="00C427BC"/>
    <w:rsid w:val="00C44539"/>
    <w:rsid w:val="00C45295"/>
    <w:rsid w:val="00C45EBF"/>
    <w:rsid w:val="00C526C5"/>
    <w:rsid w:val="00C536D9"/>
    <w:rsid w:val="00C571B2"/>
    <w:rsid w:val="00C67EFF"/>
    <w:rsid w:val="00C817C5"/>
    <w:rsid w:val="00C84845"/>
    <w:rsid w:val="00C866A1"/>
    <w:rsid w:val="00C92807"/>
    <w:rsid w:val="00C943CA"/>
    <w:rsid w:val="00C94B26"/>
    <w:rsid w:val="00CA0D50"/>
    <w:rsid w:val="00CA4064"/>
    <w:rsid w:val="00CB023D"/>
    <w:rsid w:val="00CB15D1"/>
    <w:rsid w:val="00CB1C0A"/>
    <w:rsid w:val="00CC7AAE"/>
    <w:rsid w:val="00CD3DFD"/>
    <w:rsid w:val="00CD4637"/>
    <w:rsid w:val="00CD66E5"/>
    <w:rsid w:val="00CE5A03"/>
    <w:rsid w:val="00CF15E0"/>
    <w:rsid w:val="00CF1BC3"/>
    <w:rsid w:val="00CF253B"/>
    <w:rsid w:val="00D10B81"/>
    <w:rsid w:val="00D11401"/>
    <w:rsid w:val="00D12707"/>
    <w:rsid w:val="00D15327"/>
    <w:rsid w:val="00D16858"/>
    <w:rsid w:val="00D22298"/>
    <w:rsid w:val="00D37F28"/>
    <w:rsid w:val="00D46937"/>
    <w:rsid w:val="00D53654"/>
    <w:rsid w:val="00D66BE8"/>
    <w:rsid w:val="00D74E9B"/>
    <w:rsid w:val="00D809B4"/>
    <w:rsid w:val="00D8456C"/>
    <w:rsid w:val="00D9483E"/>
    <w:rsid w:val="00DA6DAD"/>
    <w:rsid w:val="00DB3F0F"/>
    <w:rsid w:val="00DB6FB1"/>
    <w:rsid w:val="00DC74F0"/>
    <w:rsid w:val="00DD2FB4"/>
    <w:rsid w:val="00DD405F"/>
    <w:rsid w:val="00DE3F97"/>
    <w:rsid w:val="00DE4546"/>
    <w:rsid w:val="00DE73E7"/>
    <w:rsid w:val="00E00E64"/>
    <w:rsid w:val="00E02CF0"/>
    <w:rsid w:val="00E04C1C"/>
    <w:rsid w:val="00E100DD"/>
    <w:rsid w:val="00E120E7"/>
    <w:rsid w:val="00E12EB2"/>
    <w:rsid w:val="00E24854"/>
    <w:rsid w:val="00E303B4"/>
    <w:rsid w:val="00E307FF"/>
    <w:rsid w:val="00E36C6D"/>
    <w:rsid w:val="00E44F10"/>
    <w:rsid w:val="00E4511A"/>
    <w:rsid w:val="00E46AAD"/>
    <w:rsid w:val="00E507C3"/>
    <w:rsid w:val="00E55ADB"/>
    <w:rsid w:val="00E56C72"/>
    <w:rsid w:val="00E6463D"/>
    <w:rsid w:val="00E66E54"/>
    <w:rsid w:val="00E716D9"/>
    <w:rsid w:val="00E979E0"/>
    <w:rsid w:val="00EA1238"/>
    <w:rsid w:val="00EA720D"/>
    <w:rsid w:val="00EA7840"/>
    <w:rsid w:val="00EB21C4"/>
    <w:rsid w:val="00EB5568"/>
    <w:rsid w:val="00EB7BC0"/>
    <w:rsid w:val="00EC616A"/>
    <w:rsid w:val="00ED166B"/>
    <w:rsid w:val="00EE37EE"/>
    <w:rsid w:val="00EF2545"/>
    <w:rsid w:val="00EF5F49"/>
    <w:rsid w:val="00F030F2"/>
    <w:rsid w:val="00F052F6"/>
    <w:rsid w:val="00F05CAF"/>
    <w:rsid w:val="00F116DB"/>
    <w:rsid w:val="00F17A13"/>
    <w:rsid w:val="00F30843"/>
    <w:rsid w:val="00F3225C"/>
    <w:rsid w:val="00F447CD"/>
    <w:rsid w:val="00F53558"/>
    <w:rsid w:val="00F54D0C"/>
    <w:rsid w:val="00F6164A"/>
    <w:rsid w:val="00F61DBA"/>
    <w:rsid w:val="00F679CF"/>
    <w:rsid w:val="00F67E9F"/>
    <w:rsid w:val="00F71560"/>
    <w:rsid w:val="00F734BA"/>
    <w:rsid w:val="00F82F14"/>
    <w:rsid w:val="00F8358E"/>
    <w:rsid w:val="00F83850"/>
    <w:rsid w:val="00F967BF"/>
    <w:rsid w:val="00FA1546"/>
    <w:rsid w:val="00FA3A10"/>
    <w:rsid w:val="00FA4EE6"/>
    <w:rsid w:val="00FB2DA6"/>
    <w:rsid w:val="00FB36D6"/>
    <w:rsid w:val="00FB563C"/>
    <w:rsid w:val="00FB602E"/>
    <w:rsid w:val="00FC0414"/>
    <w:rsid w:val="00FC386A"/>
    <w:rsid w:val="00FC4312"/>
    <w:rsid w:val="00FD6E85"/>
    <w:rsid w:val="00FD726E"/>
    <w:rsid w:val="00FE22B5"/>
    <w:rsid w:val="00FE2B79"/>
    <w:rsid w:val="00FF148B"/>
    <w:rsid w:val="00FF24E0"/>
    <w:rsid w:val="00FF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1C3F1"/>
  <w15:chartTrackingRefBased/>
  <w15:docId w15:val="{CF634C7D-E3D7-45F3-9528-EDADB409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2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21F5"/>
    <w:pPr>
      <w:keepNext/>
      <w:tabs>
        <w:tab w:val="left" w:pos="540"/>
      </w:tabs>
      <w:ind w:left="540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C21F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BC21F5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BC21F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BC21F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BC21F5"/>
  </w:style>
  <w:style w:type="paragraph" w:styleId="Nagwek">
    <w:name w:val="header"/>
    <w:basedOn w:val="Normalny"/>
    <w:link w:val="NagwekZnak"/>
    <w:uiPriority w:val="99"/>
    <w:rsid w:val="00BC21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21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sw tekst,L1,Numerowanie,List Paragraph,Akapit z listą BS,Bulleted list,Akapit z listą5,Odstavec,CW_Lista,Akapit normalny,List Paragraph2,lp1,Preambuła,Dot pt,F5 List Paragraph,Recommendation,List Paragraph11,Podsis rysunku,Akapit z listą4"/>
    <w:basedOn w:val="Normalny"/>
    <w:link w:val="AkapitzlistZnak"/>
    <w:uiPriority w:val="34"/>
    <w:qFormat/>
    <w:rsid w:val="00BC21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3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3C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gkelc">
    <w:name w:val="hgkelc"/>
    <w:basedOn w:val="Domylnaczcionkaakapitu"/>
    <w:rsid w:val="00927DE0"/>
  </w:style>
  <w:style w:type="character" w:styleId="Odwoaniedokomentarza">
    <w:name w:val="annotation reference"/>
    <w:basedOn w:val="Domylnaczcionkaakapitu"/>
    <w:uiPriority w:val="99"/>
    <w:unhideWhenUsed/>
    <w:qFormat/>
    <w:rsid w:val="00236B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36B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36B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6B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6BB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1">
    <w:name w:val="c1"/>
    <w:basedOn w:val="Domylnaczcionkaakapitu"/>
    <w:rsid w:val="00546DAA"/>
  </w:style>
  <w:style w:type="paragraph" w:customStyle="1" w:styleId="Default">
    <w:name w:val="Default"/>
    <w:rsid w:val="00A67E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5yl5">
    <w:name w:val="_5yl5"/>
    <w:basedOn w:val="Domylnaczcionkaakapitu"/>
    <w:rsid w:val="00954EBE"/>
  </w:style>
  <w:style w:type="character" w:styleId="Uwydatnienie">
    <w:name w:val="Emphasis"/>
    <w:basedOn w:val="Domylnaczcionkaakapitu"/>
    <w:uiPriority w:val="20"/>
    <w:qFormat/>
    <w:rsid w:val="00954EBE"/>
    <w:rPr>
      <w:i/>
      <w:i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54EB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54EB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54EB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54EBE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kapitzlistZnak">
    <w:name w:val="Akapit z listą Znak"/>
    <w:aliases w:val="sw tekst Znak,L1 Znak,Numerowanie Znak,List Paragraph Znak,Akapit z listą BS Znak,Bulleted list Znak,Akapit z listą5 Znak,Odstavec Znak,CW_Lista Znak,Akapit normalny Znak,List Paragraph2 Znak,lp1 Znak,Preambuła Znak,Dot pt Znak"/>
    <w:link w:val="Akapitzlist"/>
    <w:uiPriority w:val="34"/>
    <w:qFormat/>
    <w:rsid w:val="00F53558"/>
    <w:rPr>
      <w:rFonts w:ascii="Calibri" w:eastAsia="Calibri" w:hAnsi="Calibri"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85AF2"/>
  </w:style>
  <w:style w:type="paragraph" w:styleId="NormalnyWeb">
    <w:name w:val="Normal (Web)"/>
    <w:basedOn w:val="Normalny"/>
    <w:uiPriority w:val="99"/>
    <w:semiHidden/>
    <w:unhideWhenUsed/>
    <w:rsid w:val="00685AF2"/>
    <w:pPr>
      <w:spacing w:after="160" w:line="259" w:lineRule="auto"/>
    </w:pPr>
    <w:rPr>
      <w:rFonts w:eastAsia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5A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5A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685AF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5AF2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uiPriority w:val="99"/>
    <w:semiHidden/>
    <w:rsid w:val="00685AF2"/>
    <w:rPr>
      <w:sz w:val="20"/>
      <w:szCs w:val="20"/>
    </w:rPr>
  </w:style>
  <w:style w:type="paragraph" w:customStyle="1" w:styleId="Nagwek11">
    <w:name w:val="Nagłówek 11"/>
    <w:basedOn w:val="Normalny"/>
    <w:next w:val="Nagwek1"/>
    <w:uiPriority w:val="9"/>
    <w:qFormat/>
    <w:rsid w:val="00685AF2"/>
    <w:pPr>
      <w:keepNext/>
      <w:keepLines/>
      <w:spacing w:before="240"/>
      <w:outlineLvl w:val="0"/>
    </w:pPr>
    <w:rPr>
      <w:rFonts w:ascii="Calibri Light" w:eastAsia="Calibri Light" w:hAnsi="Calibri Light" w:cs="Calibri Light"/>
      <w:color w:val="2E74B5"/>
      <w:sz w:val="32"/>
      <w:szCs w:val="32"/>
      <w:lang w:eastAsia="en-US"/>
    </w:rPr>
  </w:style>
  <w:style w:type="character" w:customStyle="1" w:styleId="Nagwek1Znak1">
    <w:name w:val="Nagłówek 1 Znak1"/>
    <w:basedOn w:val="Domylnaczcionkaakapitu"/>
    <w:uiPriority w:val="9"/>
    <w:rsid w:val="00685AF2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2D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9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63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5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36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5899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43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19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71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04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8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504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722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344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351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860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299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3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5090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3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7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08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47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5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1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24CE1-7D12-4FC4-BEAF-588CBF95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00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CBTIK</Company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er</dc:creator>
  <cp:keywords/>
  <dc:description/>
  <cp:lastModifiedBy>Marcin Macher</cp:lastModifiedBy>
  <cp:revision>3</cp:revision>
  <cp:lastPrinted>2023-11-09T14:43:00Z</cp:lastPrinted>
  <dcterms:created xsi:type="dcterms:W3CDTF">2023-11-18T12:11:00Z</dcterms:created>
  <dcterms:modified xsi:type="dcterms:W3CDTF">2023-11-18T12:12:00Z</dcterms:modified>
</cp:coreProperties>
</file>